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51" w:rsidRPr="00245A20" w:rsidRDefault="00B32C2C">
      <w:pPr>
        <w:rPr>
          <w:b/>
          <w:bCs/>
        </w:rPr>
      </w:pPr>
      <w:r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1266024" wp14:editId="28430EE2">
                <wp:simplePos x="0" y="0"/>
                <wp:positionH relativeFrom="column">
                  <wp:posOffset>-419100</wp:posOffset>
                </wp:positionH>
                <wp:positionV relativeFrom="paragraph">
                  <wp:posOffset>6086475</wp:posOffset>
                </wp:positionV>
                <wp:extent cx="2438400" cy="4029075"/>
                <wp:effectExtent l="0" t="0" r="0" b="0"/>
                <wp:wrapSquare wrapText="bothSides"/>
                <wp:docPr id="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02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A9F" w:rsidRPr="0018724C" w:rsidRDefault="00457A9F" w:rsidP="00457A9F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8724C">
                              <w:rPr>
                                <w:noProof/>
                                <w:color w:val="FFFFFF" w:themeColor="background1"/>
                                <w:sz w:val="22"/>
                                <w:szCs w:val="22"/>
                                <w:lang w:val="en-US" w:bidi="bn-BD"/>
                              </w:rPr>
                              <w:drawing>
                                <wp:inline distT="0" distB="0" distL="0" distR="0" wp14:anchorId="2E569384" wp14:editId="4A65F0E4">
                                  <wp:extent cx="182090" cy="180975"/>
                                  <wp:effectExtent l="0" t="0" r="889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090" cy="1889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8724C">
                              <w:rPr>
                                <w:rFonts w:asciiTheme="majorBidi" w:hAnsiTheme="majorBid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  <w:p w:rsidR="000A4D35" w:rsidRDefault="000A4D35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ntest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Participated 198+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deforce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ntests, 23+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dech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ntests, 62+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p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ntests.</w:t>
                            </w:r>
                          </w:p>
                          <w:p w:rsidR="000A4D35" w:rsidRDefault="000A4D35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roblem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Solved 1200+ 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- f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orces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roblems, 115+ </w:t>
                            </w:r>
                            <w:proofErr w:type="spellStart"/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dech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problems, 176+ </w:t>
                            </w:r>
                            <w:proofErr w:type="spellStart"/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p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problems.</w:t>
                            </w:r>
                          </w:p>
                          <w:p w:rsidR="00457A9F" w:rsidRDefault="00457A9F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deForces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instrText xml:space="preserve"> HYPERLINK "https://codeforces.com/profile/Monster_Nerd" </w:instrTex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Pr="00374D93">
                              <w:rPr>
                                <w:rStyle w:val="Hyperlink"/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onster_Nerd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): </w:t>
                            </w:r>
                          </w:p>
                          <w:p w:rsidR="00457A9F" w:rsidRDefault="00457A9F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Rank - </w:t>
                            </w:r>
                            <w:r w:rsidRPr="0027772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  <w:lang w:val="en-US"/>
                              </w:rPr>
                              <w:t>Expert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Highest Rating: </w:t>
                            </w:r>
                            <w:r w:rsidRPr="003F040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2060"/>
                                <w:sz w:val="22"/>
                                <w:szCs w:val="22"/>
                                <w:lang w:val="en-US"/>
                              </w:rPr>
                              <w:t>1665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. Accounts- </w:t>
                            </w:r>
                            <w:hyperlink r:id="rId9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10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11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3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12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4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457A9F" w:rsidRDefault="00457A9F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deChef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hyperlink r:id="rId13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hiro_hamada2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: Rank- 5 Star. Highest Rating (</w:t>
                            </w:r>
                            <w:r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2055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, 87</w:t>
                            </w:r>
                            <w:r w:rsidRPr="003E0A6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from Bangladesh Out of 6617. </w:t>
                            </w:r>
                          </w:p>
                          <w:p w:rsidR="00457A9F" w:rsidRDefault="00457A9F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Accounts: </w:t>
                            </w:r>
                            <w:hyperlink r:id="rId14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1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15" w:history="1">
                              <w:r w:rsidRPr="00FE02A9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457A9F" w:rsidRPr="00F0606E" w:rsidRDefault="00457A9F" w:rsidP="00457A9F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op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hyperlink r:id="rId16" w:history="1">
                              <w:r w:rsidRPr="001B598C">
                                <w:rPr>
                                  <w:rStyle w:val="Hyperlink"/>
                                  <w:rFonts w:asciiTheme="majorBidi" w:hAnsiTheme="majorBidi" w:cstheme="majorBid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ourav1234</w:t>
                              </w:r>
                            </w:hyperlink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: H</w:t>
                            </w:r>
                            <w:r w:rsidR="000A4D3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ghest Rating (</w:t>
                            </w:r>
                            <w:r w:rsidR="000A4D35" w:rsidRPr="000A4D3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1883</w:t>
                            </w:r>
                            <w:r w:rsidR="000A4D3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Solved in </w:t>
                            </w:r>
                            <w:r w:rsidR="00CA130A" w:rsidRPr="00CA1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UVA</w:t>
                            </w:r>
                            <w:r w:rsidR="00CA130A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1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etcod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1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</w:t>
                            </w:r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intcode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1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</w:t>
                            </w:r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code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CA130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</w:t>
                            </w:r>
                            <w:r w:rsidRPr="00FE02A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ckerrank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nd many other different online ju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6602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3pt;margin-top:479.25pt;width:192pt;height:317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" filled="f" stroked="f">
                <v:textbox>
                  <w:txbxContent>
                    <w:p w:rsidR="00457A9F" w:rsidRPr="0018724C" w:rsidRDefault="00457A9F" w:rsidP="00457A9F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18724C">
                        <w:rPr>
                          <w:noProof/>
                          <w:color w:val="FFFFFF" w:themeColor="background1"/>
                          <w:sz w:val="22"/>
                          <w:szCs w:val="22"/>
                          <w:lang w:val="en-US" w:bidi="bn-BD"/>
                        </w:rPr>
                        <w:drawing>
                          <wp:inline distT="0" distB="0" distL="0" distR="0" wp14:anchorId="2E569384" wp14:editId="4A65F0E4">
                            <wp:extent cx="182090" cy="180975"/>
                            <wp:effectExtent l="0" t="0" r="889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090" cy="1889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8724C">
                        <w:rPr>
                          <w:rFonts w:asciiTheme="majorBidi" w:hAnsiTheme="majorBid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ajorBidi" w:hAnsi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  <w:p w:rsidR="000A4D35" w:rsidRDefault="000A4D35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ntest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Participated 198+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deforce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ntests, 23+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dech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ntests, 62+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p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ntests.</w:t>
                      </w:r>
                    </w:p>
                    <w:p w:rsidR="000A4D35" w:rsidRDefault="000A4D35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roblem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Solved 1200+ 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d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- f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orces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roblems, 115+ </w:t>
                      </w:r>
                      <w:proofErr w:type="spellStart"/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dech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problems, 176+ </w:t>
                      </w:r>
                      <w:proofErr w:type="spellStart"/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p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problems.</w:t>
                      </w:r>
                    </w:p>
                    <w:p w:rsidR="00457A9F" w:rsidRDefault="00457A9F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deForces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instrText xml:space="preserve"> HYPERLINK "https://codeforces.com/profile/Monster_Nerd" </w:instrTex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fldChar w:fldCharType="separate"/>
                      </w:r>
                      <w:r w:rsidRPr="00374D93">
                        <w:rPr>
                          <w:rStyle w:val="Hyperlink"/>
                          <w:rFonts w:asciiTheme="majorBidi" w:hAnsiTheme="majorBidi" w:cstheme="maj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Monster_Nerd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): </w:t>
                      </w:r>
                    </w:p>
                    <w:p w:rsidR="00457A9F" w:rsidRDefault="00457A9F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Rank - </w:t>
                      </w:r>
                      <w:r w:rsidRPr="00277723">
                        <w:rPr>
                          <w:rFonts w:asciiTheme="majorBidi" w:hAnsiTheme="majorBidi" w:cstheme="majorBidi"/>
                          <w:b/>
                          <w:bCs/>
                          <w:color w:val="1F497D" w:themeColor="text2"/>
                          <w:sz w:val="22"/>
                          <w:szCs w:val="22"/>
                          <w:lang w:val="en-US"/>
                        </w:rPr>
                        <w:t>Expert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Highest Rating: </w:t>
                      </w:r>
                      <w:r w:rsidRPr="003F0400">
                        <w:rPr>
                          <w:rFonts w:asciiTheme="majorBidi" w:hAnsiTheme="majorBidi" w:cstheme="majorBidi"/>
                          <w:b/>
                          <w:bCs/>
                          <w:color w:val="002060"/>
                          <w:sz w:val="22"/>
                          <w:szCs w:val="22"/>
                          <w:lang w:val="en-US"/>
                        </w:rPr>
                        <w:t>1665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. Accounts- </w:t>
                      </w:r>
                      <w:hyperlink r:id="rId17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18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19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20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57A9F" w:rsidRDefault="00457A9F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deChef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hyperlink r:id="rId21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hiro_hamada2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: Rank- 5 Star. Highest Rating (</w:t>
                      </w:r>
                      <w:r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2055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, 87</w:t>
                      </w:r>
                      <w:r w:rsidRPr="003E0A6F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from Bangladesh Out of 6617. </w:t>
                      </w:r>
                    </w:p>
                    <w:p w:rsidR="00457A9F" w:rsidRDefault="00457A9F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Accounts: </w:t>
                      </w:r>
                      <w:hyperlink r:id="rId22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23" w:history="1">
                        <w:r w:rsidRPr="00FE02A9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57A9F" w:rsidRPr="00F0606E" w:rsidRDefault="00457A9F" w:rsidP="00457A9F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op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</w:t>
                      </w:r>
                      <w:hyperlink r:id="rId24" w:history="1">
                        <w:r w:rsidRPr="001B598C">
                          <w:rPr>
                            <w:rStyle w:val="Hyperlink"/>
                            <w:rFonts w:asciiTheme="majorBidi" w:hAnsiTheme="majorBidi" w:cstheme="majorBid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Sourav1234</w:t>
                        </w:r>
                      </w:hyperlink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: H</w:t>
                      </w:r>
                      <w:r w:rsidR="000A4D3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ghest Rating (</w:t>
                      </w:r>
                      <w:r w:rsidR="000A4D35" w:rsidRPr="000A4D3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1883</w:t>
                      </w:r>
                      <w:r w:rsidR="000A4D3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.</w:t>
                      </w: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Solved in </w:t>
                      </w:r>
                      <w:r w:rsidR="00CA130A" w:rsidRPr="00CA13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UVA</w:t>
                      </w:r>
                      <w:r w:rsidR="00CA130A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CA13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etcod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CA13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</w:t>
                      </w:r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intcode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CA13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</w:t>
                      </w:r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coder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="00CA130A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</w:t>
                      </w:r>
                      <w:r w:rsidRPr="00FE02A9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ckerrank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nd many other different online jud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177F4AD" wp14:editId="21F27507">
                <wp:simplePos x="0" y="0"/>
                <wp:positionH relativeFrom="column">
                  <wp:posOffset>-409575</wp:posOffset>
                </wp:positionH>
                <wp:positionV relativeFrom="paragraph">
                  <wp:posOffset>4552950</wp:posOffset>
                </wp:positionV>
                <wp:extent cx="2428875" cy="18478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84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7C" w:rsidRPr="00B82A9D" w:rsidRDefault="005C657C" w:rsidP="005C657C">
                            <w:pPr>
                              <w:pStyle w:val="Styl1"/>
                              <w:pBdr>
                                <w:bottom w:val="single" w:sz="4" w:space="0" w:color="244061" w:themeColor="accent1" w:themeShade="80"/>
                              </w:pBdr>
                              <w:spacing w:before="240"/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 w:cstheme="minorBidi"/>
                                <w:noProof/>
                                <w:sz w:val="28"/>
                                <w:szCs w:val="28"/>
                                <w:lang w:val="en-US" w:bidi="bn-BD"/>
                              </w:rPr>
                              <w:drawing>
                                <wp:inline distT="0" distB="0" distL="0" distR="0" wp14:anchorId="1A38567B" wp14:editId="7E5A6A0C">
                                  <wp:extent cx="151001" cy="164592"/>
                                  <wp:effectExtent l="0" t="0" r="1905" b="698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001" cy="1645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 xml:space="preserve"> Soft Skills</w:t>
                            </w:r>
                          </w:p>
                          <w:p w:rsidR="005C657C" w:rsidRPr="00B82A9D" w:rsidRDefault="005C657C" w:rsidP="005C657C">
                            <w:pPr>
                              <w:pStyle w:val="NoSpacing"/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ritical thinking ability and finding optimal solution.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olve a problem under pressure.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Work as a team and solve any challenging task.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oding and Debugging.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Open minded, steadfast, productive.</w:t>
                            </w:r>
                          </w:p>
                          <w:p w:rsidR="005C657C" w:rsidRPr="00F0606E" w:rsidRDefault="005C657C" w:rsidP="005C657C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7F4AD" id="_x0000_s1027" type="#_x0000_t202" style="position:absolute;margin-left:-32.25pt;margin-top:358.5pt;width:191.25pt;height:145.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" filled="f" stroked="f">
                <v:textbox>
                  <w:txbxContent>
                    <w:p w:rsidR="005C657C" w:rsidRPr="00B82A9D" w:rsidRDefault="005C657C" w:rsidP="005C657C">
                      <w:pPr>
                        <w:pStyle w:val="Styl1"/>
                        <w:pBdr>
                          <w:bottom w:val="single" w:sz="4" w:space="0" w:color="244061" w:themeColor="accent1" w:themeShade="80"/>
                        </w:pBdr>
                        <w:spacing w:before="240"/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 w:cstheme="minorBidi"/>
                          <w:noProof/>
                          <w:sz w:val="28"/>
                          <w:szCs w:val="28"/>
                          <w:lang w:val="en-US" w:bidi="bn-BD"/>
                        </w:rPr>
                        <w:drawing>
                          <wp:inline distT="0" distB="0" distL="0" distR="0" wp14:anchorId="1A38567B" wp14:editId="7E5A6A0C">
                            <wp:extent cx="151001" cy="164592"/>
                            <wp:effectExtent l="0" t="0" r="1905" b="698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001" cy="1645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 xml:space="preserve"> Soft Skills</w:t>
                      </w:r>
                    </w:p>
                    <w:p w:rsidR="005C657C" w:rsidRPr="00B82A9D" w:rsidRDefault="005C657C" w:rsidP="005C657C">
                      <w:pPr>
                        <w:pStyle w:val="NoSpacing"/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ritical thinking ability and finding optimal solution.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olve a problem under pressure.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Work as a team and solve any challenging task.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oding and Debugging.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Open minded, steadfast, productive.</w:t>
                      </w:r>
                    </w:p>
                    <w:p w:rsidR="005C657C" w:rsidRPr="00F0606E" w:rsidRDefault="005C657C" w:rsidP="005C657C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6D8061D6" wp14:editId="713635D7">
                <wp:simplePos x="0" y="0"/>
                <wp:positionH relativeFrom="column">
                  <wp:posOffset>-400050</wp:posOffset>
                </wp:positionH>
                <wp:positionV relativeFrom="paragraph">
                  <wp:posOffset>2943225</wp:posOffset>
                </wp:positionV>
                <wp:extent cx="2409825" cy="17526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57C" w:rsidRPr="00B82A9D" w:rsidRDefault="005C657C" w:rsidP="005C657C">
                            <w:pPr>
                              <w:pStyle w:val="Styl1"/>
                              <w:spacing w:before="240"/>
                              <w:jc w:val="both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  <w:lang w:val="en-US" w:bidi="bn-BD"/>
                              </w:rPr>
                              <w:drawing>
                                <wp:inline distT="0" distB="0" distL="0" distR="0" wp14:anchorId="5DEC0F87" wp14:editId="441CA0E8">
                                  <wp:extent cx="164592" cy="171450"/>
                                  <wp:effectExtent l="0" t="0" r="698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592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Hard Skills</w:t>
                            </w:r>
                          </w:p>
                          <w:p w:rsidR="005C657C" w:rsidRPr="005C657C" w:rsidRDefault="005C657C" w:rsidP="005C657C">
                            <w:pPr>
                              <w:pStyle w:val="NoSpacing"/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Algorithms analysis an</w:t>
                            </w:r>
                            <w:bookmarkStart w:id="0" w:name="_GoBack"/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d Data structures.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B32C2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C, </w:t>
                            </w:r>
                            <w:proofErr w:type="gramStart"/>
                            <w:r w:rsidR="00B32C2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++,  Python</w:t>
                            </w:r>
                            <w:proofErr w:type="gramEnd"/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basic), Java and Java Swing (basic), Html, CSS, OOP concepts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, Design Patterns(4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RDBMS, </w:t>
                            </w:r>
                            <w:proofErr w:type="spellStart"/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061D6" id="_x0000_s1028" type="#_x0000_t202" style="position:absolute;margin-left:-31.5pt;margin-top:231.75pt;width:189.75pt;height:13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" filled="f" stroked="f">
                <v:textbox>
                  <w:txbxContent>
                    <w:p w:rsidR="005C657C" w:rsidRPr="00B82A9D" w:rsidRDefault="005C657C" w:rsidP="005C657C">
                      <w:pPr>
                        <w:pStyle w:val="Styl1"/>
                        <w:spacing w:before="240"/>
                        <w:jc w:val="both"/>
                        <w:rPr>
                          <w:rFonts w:asciiTheme="minorBidi" w:hAnsiTheme="minorBidi" w:cs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  <w:lang w:val="en-US" w:bidi="bn-BD"/>
                        </w:rPr>
                        <w:drawing>
                          <wp:inline distT="0" distB="0" distL="0" distR="0" wp14:anchorId="5DEC0F87" wp14:editId="441CA0E8">
                            <wp:extent cx="164592" cy="171450"/>
                            <wp:effectExtent l="0" t="0" r="698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592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2A9D">
                        <w:rPr>
                          <w:rFonts w:asciiTheme="minorBidi" w:hAnsiTheme="minorBidi" w:cs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Hard Skills</w:t>
                      </w:r>
                    </w:p>
                    <w:p w:rsidR="005C657C" w:rsidRPr="005C657C" w:rsidRDefault="005C657C" w:rsidP="005C657C">
                      <w:pPr>
                        <w:pStyle w:val="NoSpacing"/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Algorithms analysis an</w:t>
                      </w:r>
                      <w:bookmarkStart w:id="1" w:name="_GoBack"/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d Data structures.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B32C2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C, </w:t>
                      </w:r>
                      <w:proofErr w:type="gramStart"/>
                      <w:r w:rsidR="00B32C2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++,  Python</w:t>
                      </w:r>
                      <w:proofErr w:type="gramEnd"/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basic), Java and Java Swing (basic), Html, CSS, OOP concepts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, Design Patterns(4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RDBMS, </w:t>
                      </w:r>
                      <w:proofErr w:type="spellStart"/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MySql</w:t>
                      </w:r>
                      <w:proofErr w:type="spell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0A4D35"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7BC76E9" wp14:editId="242AA196">
                <wp:simplePos x="0" y="0"/>
                <wp:positionH relativeFrom="column">
                  <wp:posOffset>-390525</wp:posOffset>
                </wp:positionH>
                <wp:positionV relativeFrom="paragraph">
                  <wp:posOffset>876300</wp:posOffset>
                </wp:positionV>
                <wp:extent cx="2428875" cy="2228850"/>
                <wp:effectExtent l="0" t="0" r="0" b="0"/>
                <wp:wrapSquare wrapText="bothSides"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18" w:rsidRPr="00F0606E" w:rsidRDefault="00B57846" w:rsidP="001E0ECA">
                            <w:pPr>
                              <w:pStyle w:val="Styl1"/>
                              <w:jc w:val="both"/>
                              <w:rPr>
                                <w:rFonts w:asciiTheme="majorBidi" w:hAnsi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pict>
                                <v:shape id="Picture 22" o:spid="_x0000_i1034" type="#_x0000_t75" style="width:13.5pt;height:12.75pt;visibility:visible;mso-wrap-style:square">
                                  <v:imagedata r:id="rId27" o:title=""/>
                                </v:shape>
                              </w:pict>
                            </w:r>
                            <w:r w:rsidR="00012C18" w:rsidRPr="0018724C">
                              <w:rPr>
                                <w:rFonts w:asciiTheme="majorBidi" w:hAnsiTheme="majorBid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12C18" w:rsidRPr="00F0606E">
                              <w:rPr>
                                <w:rFonts w:asciiTheme="majorBidi" w:hAnsi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A41475" w:rsidRPr="00F0606E" w:rsidRDefault="00CA130A" w:rsidP="005C657C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.S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644727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omputer Science and E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ngineering, University of Baris</w:t>
                            </w:r>
                            <w:r w:rsidR="00644727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l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 Baris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al – 8200.</w:t>
                            </w:r>
                            <w:r w:rsidR="00457A9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CGPA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–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3.37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4.0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(Undergraduate</w:t>
                            </w:r>
                            <w:r w:rsidR="00A41475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A41475" w:rsidRPr="00F0606E" w:rsidRDefault="00644727" w:rsidP="001E0ECA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C65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HSC: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Amrita Lal </w:t>
                            </w:r>
                            <w:proofErr w:type="spellStart"/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Dey</w:t>
                            </w:r>
                            <w:proofErr w:type="spellEnd"/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College, Barishal-8200.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GPA –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.0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.0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4D2169" w:rsidRPr="005C657C" w:rsidRDefault="00644727" w:rsidP="005C657C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C65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SC: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akergonj</w:t>
                            </w:r>
                            <w:proofErr w:type="spellEnd"/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J.S.U Model High School.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GPA –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.0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B32C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A41475" w:rsidRP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5.0</w:t>
                            </w:r>
                            <w:r w:rsidR="005C65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CE0C2A" w:rsidRPr="00F0606E" w:rsidRDefault="00CE0C2A" w:rsidP="001E0ECA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76E9" id="_x0000_s1029" type="#_x0000_t202" style="position:absolute;margin-left:-30.75pt;margin-top:69pt;width:191.25pt;height:175.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" filled="f" stroked="f">
                <v:textbox>
                  <w:txbxContent>
                    <w:p w:rsidR="00012C18" w:rsidRPr="00F0606E" w:rsidRDefault="00B57846" w:rsidP="001E0ECA">
                      <w:pPr>
                        <w:pStyle w:val="Styl1"/>
                        <w:jc w:val="both"/>
                        <w:rPr>
                          <w:rFonts w:asciiTheme="majorBidi" w:hAnsi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pict>
                          <v:shape id="Picture 22" o:spid="_x0000_i1034" type="#_x0000_t75" style="width:13.5pt;height:12.75pt;visibility:visible;mso-wrap-style:square">
                            <v:imagedata r:id="rId27" o:title=""/>
                          </v:shape>
                        </w:pict>
                      </w:r>
                      <w:r w:rsidR="00012C18" w:rsidRPr="0018724C">
                        <w:rPr>
                          <w:rFonts w:asciiTheme="majorBidi" w:hAnsiTheme="majorBid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012C18" w:rsidRPr="00F0606E">
                        <w:rPr>
                          <w:rFonts w:asciiTheme="majorBidi" w:hAnsi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A41475" w:rsidRPr="00F0606E" w:rsidRDefault="00CA130A" w:rsidP="005C657C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.Sc</w:t>
                      </w:r>
                      <w:proofErr w:type="spellEnd"/>
                      <w:proofErr w:type="gramEnd"/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r w:rsidR="005C65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644727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omputer Science and E</w:t>
                      </w:r>
                      <w:r w:rsidR="005C657C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ngineering, University of Baris</w:t>
                      </w:r>
                      <w:r w:rsidR="00644727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l</w:t>
                      </w:r>
                      <w:r w:rsidR="005C657C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 Baris</w:t>
                      </w:r>
                      <w:r w:rsidR="00A125D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l – 8200.</w:t>
                      </w:r>
                      <w:r w:rsidR="00457A9F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CGPA</w:t>
                      </w:r>
                      <w:r w:rsidR="00A125D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–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3.37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4.0</w:t>
                      </w:r>
                      <w:r w:rsidR="005C657C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(Undergraduate</w:t>
                      </w:r>
                      <w:r w:rsidR="00A41475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5C657C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A41475" w:rsidRPr="00F0606E" w:rsidRDefault="00644727" w:rsidP="001E0ECA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C65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HSC:</w:t>
                      </w:r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Amrita Lal </w:t>
                      </w:r>
                      <w:proofErr w:type="spellStart"/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Dey</w:t>
                      </w:r>
                      <w:proofErr w:type="spellEnd"/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College, Barishal-8200.</w:t>
                      </w:r>
                      <w:r w:rsidR="00A125D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GPA –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.0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.0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4D2169" w:rsidRPr="005C657C" w:rsidRDefault="00644727" w:rsidP="005C657C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5C65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SC:</w:t>
                      </w:r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akergonj</w:t>
                      </w:r>
                      <w:proofErr w:type="spellEnd"/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J.S.U Model High School.</w:t>
                      </w:r>
                      <w:r w:rsidR="00A125D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GPA –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.0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B32C2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A41475" w:rsidRP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5.0</w:t>
                      </w:r>
                      <w:r w:rsidR="005C657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CE0C2A" w:rsidRPr="00F0606E" w:rsidRDefault="00CE0C2A" w:rsidP="001E0ECA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67962"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A7E6946" wp14:editId="4E996D35">
                <wp:simplePos x="0" y="0"/>
                <wp:positionH relativeFrom="column">
                  <wp:posOffset>-447675</wp:posOffset>
                </wp:positionH>
                <wp:positionV relativeFrom="paragraph">
                  <wp:posOffset>-10062210</wp:posOffset>
                </wp:positionV>
                <wp:extent cx="2505075" cy="10646410"/>
                <wp:effectExtent l="0" t="0" r="28575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0646410"/>
                        </a:xfrm>
                        <a:custGeom>
                          <a:avLst/>
                          <a:gdLst>
                            <a:gd name="connsiteX0" fmla="*/ 0 w 2440940"/>
                            <a:gd name="connsiteY0" fmla="*/ 0 h 10694035"/>
                            <a:gd name="connsiteX1" fmla="*/ 2440940 w 2440940"/>
                            <a:gd name="connsiteY1" fmla="*/ 0 h 10694035"/>
                            <a:gd name="connsiteX2" fmla="*/ 2440940 w 2440940"/>
                            <a:gd name="connsiteY2" fmla="*/ 10694035 h 10694035"/>
                            <a:gd name="connsiteX3" fmla="*/ 0 w 2440940"/>
                            <a:gd name="connsiteY3" fmla="*/ 10694035 h 10694035"/>
                            <a:gd name="connsiteX4" fmla="*/ 0 w 2440940"/>
                            <a:gd name="connsiteY4" fmla="*/ 0 h 10694035"/>
                            <a:gd name="connsiteX0" fmla="*/ 0 w 2440940"/>
                            <a:gd name="connsiteY0" fmla="*/ 0 h 10703560"/>
                            <a:gd name="connsiteX1" fmla="*/ 2440940 w 2440940"/>
                            <a:gd name="connsiteY1" fmla="*/ 0 h 10703560"/>
                            <a:gd name="connsiteX2" fmla="*/ 2440940 w 2440940"/>
                            <a:gd name="connsiteY2" fmla="*/ 10703560 h 10703560"/>
                            <a:gd name="connsiteX3" fmla="*/ 0 w 2440940"/>
                            <a:gd name="connsiteY3" fmla="*/ 10694035 h 10703560"/>
                            <a:gd name="connsiteX4" fmla="*/ 0 w 2440940"/>
                            <a:gd name="connsiteY4" fmla="*/ 0 h 107035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0940" h="10703560">
                              <a:moveTo>
                                <a:pt x="0" y="0"/>
                              </a:moveTo>
                              <a:lnTo>
                                <a:pt x="2440940" y="0"/>
                              </a:lnTo>
                              <a:lnTo>
                                <a:pt x="2440940" y="10703560"/>
                              </a:lnTo>
                              <a:lnTo>
                                <a:pt x="0" y="106940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F6B3D" id="Rectangle 192" o:spid="_x0000_s1026" style="position:absolute;margin-left:-35.25pt;margin-top:-792.3pt;width:197.25pt;height:838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40940,107035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" path="m,l2440940,r,10703560l,10694035,,xe" strokecolor="#243f60 [1604]" strokeweight="2pt">
                <v:fill r:id="rId29" o:title="" recolor="t" rotate="t" type="tile"/>
                <v:path arrowok="t" o:connecttype="custom" o:connectlocs="0,0;2505075,0;2505075,10646410;0,10636936;0,0" o:connectangles="0,0,0,0,0"/>
              </v:shape>
            </w:pict>
          </mc:Fallback>
        </mc:AlternateContent>
      </w:r>
      <w:r w:rsidR="006D2DBE"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1120D07F" wp14:editId="32EB653D">
                <wp:simplePos x="0" y="0"/>
                <wp:positionH relativeFrom="column">
                  <wp:posOffset>2085975</wp:posOffset>
                </wp:positionH>
                <wp:positionV relativeFrom="paragraph">
                  <wp:posOffset>-457200</wp:posOffset>
                </wp:positionV>
                <wp:extent cx="5010150" cy="106680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06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2C18" w:rsidRPr="00B82A9D" w:rsidRDefault="00CF0D78" w:rsidP="00CF0D78">
                            <w:pPr>
                              <w:pStyle w:val="Styl1"/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 w:cstheme="minorBidi"/>
                                <w:noProof/>
                                <w:sz w:val="28"/>
                                <w:szCs w:val="28"/>
                                <w:lang w:val="en-US" w:bidi="bn-BD"/>
                              </w:rPr>
                              <w:drawing>
                                <wp:inline distT="0" distB="0" distL="0" distR="0" wp14:anchorId="02A70F05" wp14:editId="5DF7D4E8">
                                  <wp:extent cx="190500" cy="19060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28" cy="1913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14DAA"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012C18"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areer Objective</w:t>
                            </w:r>
                          </w:p>
                          <w:p w:rsidR="00012C18" w:rsidRPr="00B82A9D" w:rsidRDefault="00234001" w:rsidP="00496D09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lang w:val="en-US"/>
                              </w:rPr>
                              <w:t xml:space="preserve">   </w:t>
                            </w:r>
                            <w:r w:rsidRPr="00B82A9D">
                              <w:rPr>
                                <w:rFonts w:asciiTheme="minorBidi" w:hAnsiTheme="minorBidi"/>
                              </w:rPr>
                              <w:t xml:space="preserve">Seeking a position as  a  software engineer that will enhance                  </w:t>
                            </w:r>
                          </w:p>
                          <w:p w:rsidR="00234001" w:rsidRPr="00B82A9D" w:rsidRDefault="00234001" w:rsidP="00496D09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</w:rPr>
                              <w:t xml:space="preserve">   my skills and offer security while aiding my professional growth and   </w:t>
                            </w:r>
                          </w:p>
                          <w:p w:rsidR="00234001" w:rsidRPr="00B82A9D" w:rsidRDefault="00234001" w:rsidP="00496D09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</w:rPr>
                              <w:t xml:space="preserve">   helping    me contribute to the organization’s growth as  well as </w:t>
                            </w:r>
                          </w:p>
                          <w:p w:rsidR="00234001" w:rsidRPr="00B82A9D" w:rsidRDefault="00234001" w:rsidP="00496D09">
                            <w:pPr>
                              <w:spacing w:after="0" w:line="240" w:lineRule="auto"/>
                              <w:jc w:val="both"/>
                              <w:rPr>
                                <w:rFonts w:asciiTheme="minorBidi" w:hAnsiTheme="minorBidi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</w:rPr>
                              <w:t xml:space="preserve">   fulfilling my thirst for knowledge.</w:t>
                            </w:r>
                          </w:p>
                          <w:p w:rsidR="00644727" w:rsidRPr="00B82A9D" w:rsidRDefault="00644727" w:rsidP="00CF0D78">
                            <w:pPr>
                              <w:pStyle w:val="Styl1"/>
                              <w:spacing w:before="240"/>
                              <w:jc w:val="both"/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 w:cstheme="minorBidi"/>
                                <w:noProof/>
                                <w:sz w:val="22"/>
                                <w:szCs w:val="22"/>
                                <w:lang w:val="en-US" w:bidi="bn-BD"/>
                              </w:rPr>
                              <w:drawing>
                                <wp:inline distT="0" distB="0" distL="0" distR="0" wp14:anchorId="07AFBAED" wp14:editId="7BA2DD20">
                                  <wp:extent cx="144795" cy="219075"/>
                                  <wp:effectExtent l="0" t="0" r="762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633" cy="233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82A9D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>Achievements</w:t>
                            </w:r>
                          </w:p>
                          <w:p w:rsidR="0086280A" w:rsidRPr="00B82A9D" w:rsidRDefault="0086280A" w:rsidP="008628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articipated MIST </w:t>
                            </w:r>
                            <w:r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NCPC-2020</w:t>
                            </w: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285475" w:rsidRPr="0028547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85475" w:rsidRPr="00285475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r w:rsidR="00285475" w:rsidRPr="00285475">
                              <w:fldChar w:fldCharType="begin"/>
                            </w:r>
                            <w:r w:rsidR="00196CA5">
                              <w:instrText>HYPERLINK "https://drive.google.com/file/d/1RPbLR8PxKMeRfbHZgd8vZs7SLdftPI1i/view?usp=sharing"</w:instrText>
                            </w:r>
                            <w:r w:rsidR="00285475" w:rsidRPr="00285475">
                              <w:fldChar w:fldCharType="separate"/>
                            </w:r>
                            <w:r w:rsid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ertificate</w:t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285475" w:rsidRDefault="0086280A" w:rsidP="002854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articipated </w:t>
                            </w:r>
                            <w:r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ACM ICPC Dhaka Regional Onsite Contest 2018</w:t>
                            </w:r>
                            <w:r w:rsid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, h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osted by Daffodil International University, Dhaka – 1207.</w:t>
                            </w:r>
                            <w:r w:rsidR="00285475" w:rsidRPr="00285475">
                              <w:rPr>
                                <w:rFonts w:asciiTheme="minorBidi" w:hAnsiTheme="minorBidi"/>
                              </w:rPr>
                              <w:t xml:space="preserve"> (</w:t>
                            </w:r>
                            <w:r w:rsidR="00285475" w:rsidRPr="00285475">
                              <w:fldChar w:fldCharType="begin"/>
                            </w:r>
                            <w:r w:rsidR="00285475">
                              <w:instrText>HYPERLINK "https://drive.google.com/file/d/1RPbLR8PxKMeRfbHZgd8vZs7SLdftPI1i/view?usp=sharing"</w:instrText>
                            </w:r>
                            <w:r w:rsidR="00285475" w:rsidRPr="00285475">
                              <w:fldChar w:fldCharType="separate"/>
                            </w:r>
                            <w:r w:rsid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ertificate</w:t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321971" w:rsidRPr="00285475" w:rsidRDefault="007C1F1C" w:rsidP="002854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Top </w:t>
                            </w:r>
                            <w:r w:rsidRPr="00761EA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4.5</w:t>
                            </w:r>
                            <w:r w:rsid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ercent </w:t>
                            </w: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56</w:t>
                            </w: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1239) </w:t>
                            </w: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="0035464B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5464B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ha</w:t>
                            </w:r>
                            <w:r w:rsidR="0086280A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ka Regional Online Preliminary C</w:t>
                            </w:r>
                            <w:r w:rsidR="0035464B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ntest 2020</w:t>
                            </w:r>
                            <w:r w:rsidR="00644727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321971" w:rsidRPr="00285475">
                              <w:rPr>
                                <w:rFonts w:asciiTheme="minorBidi" w:hAnsiTheme="minorBidi"/>
                              </w:rPr>
                              <w:t xml:space="preserve"> </w:t>
                            </w:r>
                            <w:r w:rsidR="00285475" w:rsidRPr="00285475">
                              <w:rPr>
                                <w:rFonts w:asciiTheme="minorBidi" w:hAnsiTheme="minorBidi"/>
                              </w:rPr>
                              <w:t>(</w:t>
                            </w:r>
                            <w:r w:rsidR="00285475" w:rsidRPr="00285475">
                              <w:fldChar w:fldCharType="begin"/>
                            </w:r>
                            <w:r w:rsidR="00285475">
                              <w:instrText>HYPERLINK "https://drive.google.com/file/d/1RPbLR8PxKMeRfbHZgd8vZs7SLdftPI1i/view?usp=sharing"</w:instrText>
                            </w:r>
                            <w:r w:rsidR="00285475" w:rsidRPr="00285475">
                              <w:fldChar w:fldCharType="separate"/>
                            </w:r>
                            <w:r w:rsid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ertificate</w:t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86280A" w:rsidRDefault="00761EAC" w:rsidP="008628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Top </w:t>
                            </w:r>
                            <w:r w:rsidR="007C1F1C" w:rsidRPr="00761EA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.7</w:t>
                            </w:r>
                            <w:r w:rsidR="007C1F1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 </w:t>
                            </w:r>
                            <w:r w:rsidR="007C1F1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50</w:t>
                            </w:r>
                            <w:r w:rsidR="007C1F1C" w:rsidRPr="007C1F1C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/ 1708) </w:t>
                            </w:r>
                            <w:r w:rsidR="0086280A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="0086280A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Dhaka Regional Online Preliminary Contest 2019</w:t>
                            </w:r>
                            <w:r w:rsidR="0086280A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285475" w:rsidRPr="00285475">
                              <w:rPr>
                                <w:rFonts w:asciiTheme="minorBidi" w:hAnsiTheme="minorBidi"/>
                              </w:rPr>
                              <w:t xml:space="preserve"> (</w:t>
                            </w:r>
                            <w:r w:rsidR="00285475" w:rsidRPr="00285475">
                              <w:fldChar w:fldCharType="begin"/>
                            </w:r>
                            <w:r w:rsidR="00285475">
                              <w:instrText>HYPERLINK "https://drive.google.com/file/d/1RPbLR8PxKMeRfbHZgd8vZs7SLdftPI1i/view?usp=sharing"</w:instrText>
                            </w:r>
                            <w:r w:rsidR="00285475" w:rsidRPr="00285475">
                              <w:fldChar w:fldCharType="separate"/>
                            </w:r>
                            <w:r w:rsid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Certificate</w:t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fldChar w:fldCharType="end"/>
                            </w:r>
                            <w:r w:rsidR="00285475" w:rsidRPr="00285475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644727" w:rsidRPr="00285475" w:rsidRDefault="00285475" w:rsidP="002854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Top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761EA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0</w:t>
                            </w:r>
                            <w:r w:rsidR="00761EA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.0</w:t>
                            </w:r>
                            <w:r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761EAC"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 percent </w:t>
                            </w:r>
                            <w:r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4</w:t>
                            </w:r>
                            <w:r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th </w:t>
                            </w:r>
                            <w:r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/ 140) </w:t>
                            </w:r>
                            <w:r w:rsidR="00321971" w:rsidRPr="00761EA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in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RAC University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cs/>
                                <w:lang w:bidi="bn-IN"/>
                              </w:rPr>
                              <w:t>জয়যাত্রা</w:t>
                            </w:r>
                            <w:r w:rsidR="00321971" w:rsidRPr="00285475">
                              <w:rPr>
                                <w:rFonts w:asciiTheme="minorBidi" w:hAnsiTheme="minorBidi"/>
                              </w:rPr>
                              <w:t>’50</w:t>
                            </w:r>
                            <w:r w:rsidR="00644727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Tech Fest Inter University 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Individual</w:t>
                            </w:r>
                            <w:r w:rsidR="0086280A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rogramming C</w:t>
                            </w:r>
                            <w:r w:rsidR="00321971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ontest.</w:t>
                            </w:r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Pr="00285475">
                              <w:t xml:space="preserve"> </w:t>
                            </w:r>
                            <w:hyperlink r:id="rId32" w:history="1">
                              <w:r w:rsidRPr="00285475"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Certificate</w:t>
                              </w:r>
                            </w:hyperlink>
                            <w:r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044CC5" w:rsidRPr="00285475" w:rsidRDefault="00374D93" w:rsidP="0028547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Top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5475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5.4 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, 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Ranked 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(Over 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angladesh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), ranked 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157</w:t>
                            </w:r>
                            <w:r w:rsidR="00666BBE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/ 2865)</w:t>
                            </w:r>
                            <w:r w:rsidR="001E0ECA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all over the W</w:t>
                            </w:r>
                            <w:r w:rsidR="00666BBE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orld) at </w:t>
                            </w:r>
                            <w:hyperlink r:id="rId33" w:history="1">
                              <w:proofErr w:type="spellStart"/>
                              <w:r w:rsidR="0086280A" w:rsidRPr="00285475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C</w:t>
                              </w:r>
                              <w:r w:rsidR="00666BBE" w:rsidRPr="00285475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odechef</w:t>
                              </w:r>
                              <w:proofErr w:type="spellEnd"/>
                              <w:r w:rsidR="00666BBE" w:rsidRPr="00285475">
                                <w:rPr>
                                  <w:rStyle w:val="Hyperlink"/>
                                  <w:rFonts w:asciiTheme="minorBidi" w:hAnsiTheme="minorBid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="00666BBE" w:rsidRPr="00285475"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UWCOI 2021</w:t>
                              </w:r>
                            </w:hyperlink>
                            <w:r w:rsidR="00666BBE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, hosted by </w:t>
                            </w:r>
                            <w:r w:rsidR="009B3601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WCSEA Computing S</w:t>
                            </w:r>
                            <w:r w:rsidR="00666BBE" w:rsidRPr="00285475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ciety Singapore</w:t>
                            </w:r>
                            <w:r w:rsidR="00666BBE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5A14A8" w:rsidRDefault="00841101" w:rsidP="005A14A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Hyperlink"/>
                                <w:rFonts w:asciiTheme="minorBidi" w:hAnsiTheme="minorBid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r w:rsidRPr="00841101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cebook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Hacker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up 2021: 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Top </w:t>
                            </w:r>
                            <w:r w:rsidR="00285475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7.24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ercent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(2506</w:t>
                            </w:r>
                            <w:r w:rsidR="00285475" w:rsidRP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85475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34584)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Qualification Round, </w:t>
                            </w:r>
                            <w:r w:rsidRPr="00841101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op </w:t>
                            </w:r>
                            <w:r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.8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124</w:t>
                            </w:r>
                            <w:r w:rsidRPr="0084110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12692)</w:t>
                            </w:r>
                            <w:r w:rsid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Pr="00841101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ound 1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, Top 41.26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ercent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2826</w:t>
                            </w:r>
                            <w:r w:rsidRPr="00841101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6789)</w:t>
                            </w:r>
                            <w:r w:rsid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Pr="00841101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ound 2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(</w:t>
                            </w:r>
                            <w:r w:rsidRPr="00841101">
                              <w:t xml:space="preserve"> </w:t>
                            </w:r>
                            <w:hyperlink r:id="rId34" w:history="1">
                              <w:r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Certificate</w:t>
                              </w:r>
                            </w:hyperlink>
                            <w:r w:rsidR="00374D93">
                              <w:rPr>
                                <w:rStyle w:val="Hyperlink"/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5A14A8" w:rsidRDefault="00841101" w:rsidP="005A14A8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14A8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oogle Kick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A14A8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Start 2021: </w:t>
                            </w:r>
                            <w:r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op </w:t>
                            </w:r>
                            <w:r w:rsidR="005A14A8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5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 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217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8500)</w:t>
                            </w:r>
                            <w:r w:rsid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Round </w:t>
                            </w:r>
                            <w:r w:rsidR="005A14A8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. Top </w:t>
                            </w:r>
                            <w:r w:rsidR="005A14A8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6.7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 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589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9500)</w:t>
                            </w:r>
                            <w:r w:rsid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Round </w:t>
                            </w:r>
                            <w:r w:rsidR="005A14A8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</w:t>
                            </w:r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(</w:t>
                            </w:r>
                            <w:hyperlink r:id="rId35" w:history="1">
                              <w:r w:rsidR="005A14A8"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Certificate</w:t>
                              </w:r>
                            </w:hyperlink>
                            <w:r w:rsidR="005A14A8"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:rsidR="00087356" w:rsidRPr="00087356" w:rsidRDefault="005A14A8" w:rsidP="0008735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14A8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Google Code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5A14A8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m 2020 (</w:t>
                            </w:r>
                            <w:hyperlink r:id="rId36" w:history="1">
                              <w:r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Certificate</w:t>
                              </w:r>
                            </w:hyperlink>
                            <w:r w:rsidRPr="005A14A8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065A69" w:rsidRDefault="00065A69" w:rsidP="008628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articipated </w:t>
                            </w:r>
                            <w:r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</w:t>
                            </w:r>
                            <w:r w:rsidR="0081677E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ET</w:t>
                            </w:r>
                            <w:r w:rsidR="009B3601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CSE</w:t>
                            </w:r>
                            <w:r w:rsidR="0086280A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F</w:t>
                            </w:r>
                            <w:r w:rsidR="003B1552"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st</w:t>
                            </w:r>
                            <w:r w:rsidRPr="00B82A9D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ter University Programming Contest</w:t>
                            </w:r>
                            <w:r w:rsidR="005A14A8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2018</w:t>
                            </w:r>
                            <w:r w:rsidR="00644727" w:rsidRPr="00B82A9D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277723" w:rsidRPr="001F5839" w:rsidRDefault="00277723" w:rsidP="0086280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Style w:val="Hyperlink"/>
                                <w:rFonts w:asciiTheme="minorBidi" w:hAnsiTheme="minorBidi"/>
                                <w:color w:val="auto"/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</w:pPr>
                            <w:proofErr w:type="spellStart"/>
                            <w:r w:rsidRPr="000C51C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Codechef</w:t>
                            </w:r>
                            <w:proofErr w:type="spellEnd"/>
                            <w:r w:rsidRPr="000C51C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51C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nackDown</w:t>
                            </w:r>
                            <w:proofErr w:type="spellEnd"/>
                            <w:r w:rsidRPr="000C51CC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2021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India’s Biggest Online Coding Compet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tion): Top </w:t>
                            </w:r>
                            <w:r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2.7 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percent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012</w:t>
                            </w:r>
                            <w:r w:rsidRPr="00277723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36341) in 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Online Q</w:t>
                            </w:r>
                            <w:r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ualifiers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. Top </w:t>
                            </w:r>
                            <w:r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ercent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1646</w:t>
                            </w:r>
                            <w:r w:rsidRPr="00277723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20429) in </w:t>
                            </w:r>
                            <w:r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ound 1A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. Top </w:t>
                            </w:r>
                            <w:r w:rsidR="00967359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14.3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ercent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(429</w:t>
                            </w:r>
                            <w:r w:rsidRPr="00277723">
                              <w:rPr>
                                <w:rFonts w:asciiTheme="minorBidi" w:hAnsiTheme="minorBidi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/ </w:t>
                            </w:r>
                            <w:r w:rsidR="00967359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3000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) </w:t>
                            </w:r>
                            <w:r w:rsidR="000C51C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in </w:t>
                            </w:r>
                            <w:r w:rsidR="00374D93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 w:rsidR="000C51CC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-Elimination</w:t>
                            </w:r>
                            <w:r w:rsidR="000C51C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 Ranked 3</w:t>
                            </w:r>
                            <w:r w:rsidR="002D29BE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61</w:t>
                            </w:r>
                            <w:r w:rsidR="000C51CC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0C51CC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/ 5</w:t>
                            </w:r>
                            <w:r w:rsidR="00967359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80</w:t>
                            </w:r>
                            <w:r w:rsidR="000C51C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at </w:t>
                            </w:r>
                            <w:r w:rsidR="000C51CC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limination Round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</w:t>
                            </w:r>
                            <w:r w:rsidR="00374D93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Rewarded</w:t>
                            </w:r>
                            <w:r w:rsid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T-Shir</w:t>
                            </w:r>
                            <w:r w:rsidR="00374D93" w:rsidRPr="00374D93">
                              <w:rPr>
                                <w:rFonts w:asciiTheme="minorBidi" w:hAnsiTheme="minorBidi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 w:rsidR="00374D93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  <w:r w:rsidR="000C51CC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hyperlink r:id="rId37" w:history="1">
                              <w:r w:rsidR="00A42DAC" w:rsidRPr="00A42DAC">
                                <w:rPr>
                                  <w:rStyle w:val="Hyperlink"/>
                                  <w:rFonts w:asciiTheme="minorBidi" w:hAnsiTheme="minorBidi"/>
                                  <w:sz w:val="22"/>
                                  <w:szCs w:val="22"/>
                                  <w:lang w:val="en-US"/>
                                </w:rPr>
                                <w:t>(Certificate)</w:t>
                              </w:r>
                            </w:hyperlink>
                          </w:p>
                          <w:p w:rsidR="001F5839" w:rsidRPr="00B82A9D" w:rsidRDefault="001F5839" w:rsidP="001F5839">
                            <w:pPr>
                              <w:pStyle w:val="Styl1"/>
                              <w:pBdr>
                                <w:bottom w:val="single" w:sz="4" w:space="1" w:color="244061" w:themeColor="accent1" w:themeShade="80"/>
                              </w:pBdr>
                              <w:spacing w:before="240"/>
                              <w:jc w:val="both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2A9D">
                              <w:rPr>
                                <w:rFonts w:asciiTheme="minorBidi" w:hAnsiTheme="minorBidi" w:cstheme="minorBidi"/>
                                <w:noProof/>
                                <w:sz w:val="28"/>
                                <w:szCs w:val="28"/>
                                <w:lang w:val="en-US" w:bidi="bn-BD"/>
                              </w:rPr>
                              <w:drawing>
                                <wp:inline distT="0" distB="0" distL="0" distR="0" wp14:anchorId="320A1C52" wp14:editId="48ED4DD4">
                                  <wp:extent cx="200025" cy="200025"/>
                                  <wp:effectExtent l="0" t="0" r="9525" b="9525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698" cy="2006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lang w:val="en-US"/>
                              </w:rPr>
                              <w:t xml:space="preserve"> Projects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Jackpot (A Console based game)</w:t>
                            </w:r>
                          </w:p>
                          <w:p w:rsidR="00B32C2C" w:rsidRDefault="00B32C2C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Casino Game. </w:t>
                            </w:r>
                          </w:p>
                          <w:p w:rsidR="001F5839" w:rsidRPr="00B82A9D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Language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C, C++</w:t>
                            </w:r>
                            <w:r w:rsidR="002D29BE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(OOP)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Hangman (A console based game)</w:t>
                            </w:r>
                          </w:p>
                          <w:p w:rsidR="00B32C2C" w:rsidRDefault="00B32C2C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Word Guessing Game.</w:t>
                            </w:r>
                          </w:p>
                          <w:p w:rsidR="001F5839" w:rsidRPr="00B82A9D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Language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Java Swing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BoiMela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(Non profitable Website)</w:t>
                            </w:r>
                          </w:p>
                          <w:p w:rsidR="00B32C2C" w:rsidRDefault="00B32C2C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Any two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person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can buy/sell their required/redundant books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Language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PHP, Html, CSS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Language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Java, Servlet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Model </w:t>
                            </w: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C2C Business Website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Subject Assign &amp; Migration</w:t>
                            </w:r>
                          </w:p>
                          <w:p w:rsidR="00B32C2C" w:rsidRDefault="00B32C2C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GST-BU subject assignment based on merit list.</w:t>
                            </w:r>
                          </w:p>
                          <w:p w:rsidR="00B32C2C" w:rsidRDefault="00B32C2C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Re-assign subjects based on migration.</w:t>
                            </w:r>
                          </w:p>
                          <w:p w:rsidR="001F5839" w:rsidRDefault="001F5839" w:rsidP="001F5839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Language 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C++</w:t>
                            </w:r>
                            <w:r w:rsidR="002D29BE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:rsidR="001F5839" w:rsidRPr="00B32C2C" w:rsidRDefault="001F5839" w:rsidP="00B32C2C">
                            <w:pPr>
                              <w:pStyle w:val="NoSpacing"/>
                              <w:numPr>
                                <w:ilvl w:val="1"/>
                                <w:numId w:val="1"/>
                              </w:numPr>
                              <w:jc w:val="both"/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Data Structure: BST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Hash</w:t>
                            </w:r>
                            <w:r w:rsidR="002D29BE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Map</w:t>
                            </w:r>
                            <w:proofErr w:type="spellEnd"/>
                            <w:r w:rsidR="002D29BE"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22"/>
                                <w:szCs w:val="22"/>
                                <w:lang w:val="en-US"/>
                              </w:rPr>
                              <w:t xml:space="preserve"> C++ STL Containers.</w:t>
                            </w:r>
                          </w:p>
                          <w:p w:rsidR="00012C18" w:rsidRDefault="00012C18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4D2169" w:rsidRDefault="004D2169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  <w:p w:rsidR="0028299F" w:rsidRPr="00B82A9D" w:rsidRDefault="0028299F" w:rsidP="00A41475">
                            <w:pPr>
                              <w:spacing w:line="240" w:lineRule="auto"/>
                              <w:jc w:val="both"/>
                              <w:rPr>
                                <w:rFonts w:asciiTheme="minorBidi" w:hAnsiTheme="min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0D07F" id="_x0000_s1030" type="#_x0000_t202" style="position:absolute;margin-left:164.25pt;margin-top:-36pt;width:394.5pt;height:840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" filled="f" stroked="f">
                <v:textbox>
                  <w:txbxContent>
                    <w:p w:rsidR="00012C18" w:rsidRPr="00B82A9D" w:rsidRDefault="00CF0D78" w:rsidP="00CF0D78">
                      <w:pPr>
                        <w:pStyle w:val="Styl1"/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 w:cstheme="minorBidi"/>
                          <w:noProof/>
                          <w:sz w:val="28"/>
                          <w:szCs w:val="28"/>
                          <w:lang w:val="en-US" w:bidi="bn-BD"/>
                        </w:rPr>
                        <w:drawing>
                          <wp:inline distT="0" distB="0" distL="0" distR="0" wp14:anchorId="02A70F05" wp14:editId="5DF7D4E8">
                            <wp:extent cx="190500" cy="19060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228" cy="1913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14DAA"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012C18"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areer Objective</w:t>
                      </w:r>
                    </w:p>
                    <w:p w:rsidR="00012C18" w:rsidRPr="00B82A9D" w:rsidRDefault="00234001" w:rsidP="00496D09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</w:rPr>
                      </w:pPr>
                      <w:r w:rsidRPr="00B82A9D">
                        <w:rPr>
                          <w:rFonts w:asciiTheme="minorBidi" w:hAnsiTheme="minorBidi"/>
                          <w:lang w:val="en-US"/>
                        </w:rPr>
                        <w:t xml:space="preserve">   </w:t>
                      </w:r>
                      <w:r w:rsidRPr="00B82A9D">
                        <w:rPr>
                          <w:rFonts w:asciiTheme="minorBidi" w:hAnsiTheme="minorBidi"/>
                        </w:rPr>
                        <w:t xml:space="preserve">Seeking a position as  a  software engineer that will enhance                  </w:t>
                      </w:r>
                    </w:p>
                    <w:p w:rsidR="00234001" w:rsidRPr="00B82A9D" w:rsidRDefault="00234001" w:rsidP="00496D09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</w:rPr>
                      </w:pPr>
                      <w:r w:rsidRPr="00B82A9D">
                        <w:rPr>
                          <w:rFonts w:asciiTheme="minorBidi" w:hAnsiTheme="minorBidi"/>
                        </w:rPr>
                        <w:t xml:space="preserve">   my skills and offer security while aiding my professional growth and   </w:t>
                      </w:r>
                    </w:p>
                    <w:p w:rsidR="00234001" w:rsidRPr="00B82A9D" w:rsidRDefault="00234001" w:rsidP="00496D09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</w:rPr>
                      </w:pPr>
                      <w:r w:rsidRPr="00B82A9D">
                        <w:rPr>
                          <w:rFonts w:asciiTheme="minorBidi" w:hAnsiTheme="minorBidi"/>
                        </w:rPr>
                        <w:t xml:space="preserve">   helping    me contribute to the organization’s growth as  well as </w:t>
                      </w:r>
                    </w:p>
                    <w:p w:rsidR="00234001" w:rsidRPr="00B82A9D" w:rsidRDefault="00234001" w:rsidP="00496D09">
                      <w:pPr>
                        <w:spacing w:after="0" w:line="240" w:lineRule="auto"/>
                        <w:jc w:val="both"/>
                        <w:rPr>
                          <w:rFonts w:asciiTheme="minorBidi" w:hAnsiTheme="minorBidi"/>
                        </w:rPr>
                      </w:pPr>
                      <w:r w:rsidRPr="00B82A9D">
                        <w:rPr>
                          <w:rFonts w:asciiTheme="minorBidi" w:hAnsiTheme="minorBidi"/>
                        </w:rPr>
                        <w:t xml:space="preserve">   fulfilling my thirst for knowledge.</w:t>
                      </w:r>
                    </w:p>
                    <w:p w:rsidR="00644727" w:rsidRPr="00B82A9D" w:rsidRDefault="00644727" w:rsidP="00CF0D78">
                      <w:pPr>
                        <w:pStyle w:val="Styl1"/>
                        <w:spacing w:before="240"/>
                        <w:jc w:val="both"/>
                        <w:rPr>
                          <w:rFonts w:asciiTheme="minorBidi" w:hAnsiTheme="minorBidi" w:cs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 w:cstheme="minorBidi"/>
                          <w:noProof/>
                          <w:sz w:val="22"/>
                          <w:szCs w:val="22"/>
                          <w:lang w:val="en-US" w:bidi="bn-BD"/>
                        </w:rPr>
                        <w:drawing>
                          <wp:inline distT="0" distB="0" distL="0" distR="0" wp14:anchorId="07AFBAED" wp14:editId="7BA2DD20">
                            <wp:extent cx="144795" cy="219075"/>
                            <wp:effectExtent l="0" t="0" r="762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633" cy="233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2A9D">
                        <w:rPr>
                          <w:rFonts w:asciiTheme="minorBidi" w:hAnsiTheme="minorBidi" w:cs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B82A9D"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>Achievements</w:t>
                      </w:r>
                    </w:p>
                    <w:p w:rsidR="0086280A" w:rsidRPr="00B82A9D" w:rsidRDefault="0086280A" w:rsidP="0086280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articipated MIST </w:t>
                      </w:r>
                      <w:r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NCPC-2020</w:t>
                      </w: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285475" w:rsidRPr="00285475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85475" w:rsidRPr="00285475">
                        <w:rPr>
                          <w:rFonts w:asciiTheme="minorBidi" w:hAnsiTheme="minorBidi"/>
                        </w:rPr>
                        <w:t>(</w:t>
                      </w:r>
                      <w:r w:rsidR="00285475" w:rsidRPr="00285475">
                        <w:fldChar w:fldCharType="begin"/>
                      </w:r>
                      <w:r w:rsidR="00196CA5">
                        <w:instrText>HYPERLINK "https://drive.google.com/file/d/1RPbLR8PxKMeRfbHZgd8vZs7SLdftPI1i/view?usp=sharing"</w:instrText>
                      </w:r>
                      <w:r w:rsidR="00285475" w:rsidRPr="00285475">
                        <w:fldChar w:fldCharType="separate"/>
                      </w:r>
                      <w:r w:rsid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ertificate</w:t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285475" w:rsidRDefault="0086280A" w:rsidP="00285475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articipated </w:t>
                      </w:r>
                      <w:r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ACM ICPC Dhaka Regional Onsite Contest 2018</w:t>
                      </w:r>
                      <w:r w:rsid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, h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osted by Daffodil International University, Dhaka – 1207.</w:t>
                      </w:r>
                      <w:r w:rsidR="00285475" w:rsidRPr="00285475">
                        <w:rPr>
                          <w:rFonts w:asciiTheme="minorBidi" w:hAnsiTheme="minorBidi"/>
                        </w:rPr>
                        <w:t xml:space="preserve"> (</w:t>
                      </w:r>
                      <w:r w:rsidR="00285475" w:rsidRPr="00285475">
                        <w:fldChar w:fldCharType="begin"/>
                      </w:r>
                      <w:r w:rsidR="00285475">
                        <w:instrText>HYPERLINK "https://drive.google.com/file/d/1RPbLR8PxKMeRfbHZgd8vZs7SLdftPI1i/view?usp=sharing"</w:instrText>
                      </w:r>
                      <w:r w:rsidR="00285475" w:rsidRPr="00285475">
                        <w:fldChar w:fldCharType="separate"/>
                      </w:r>
                      <w:r w:rsid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ertificate</w:t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321971" w:rsidRPr="00285475" w:rsidRDefault="007C1F1C" w:rsidP="00285475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Top </w:t>
                      </w:r>
                      <w:r w:rsidRPr="00761EA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4.5</w:t>
                      </w:r>
                      <w:r w:rsid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ercent </w:t>
                      </w: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56</w:t>
                      </w: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 </w:t>
                      </w: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/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1239) </w:t>
                      </w: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in</w:t>
                      </w:r>
                      <w:r w:rsidR="0035464B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5464B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Dha</w:t>
                      </w:r>
                      <w:r w:rsidR="0086280A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ka Regional Online Preliminary C</w:t>
                      </w:r>
                      <w:r w:rsidR="0035464B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ontest 2020</w:t>
                      </w:r>
                      <w:r w:rsidR="00644727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321971" w:rsidRPr="00285475">
                        <w:rPr>
                          <w:rFonts w:asciiTheme="minorBidi" w:hAnsiTheme="minorBidi"/>
                        </w:rPr>
                        <w:t xml:space="preserve"> </w:t>
                      </w:r>
                      <w:r w:rsidR="00285475" w:rsidRPr="00285475">
                        <w:rPr>
                          <w:rFonts w:asciiTheme="minorBidi" w:hAnsiTheme="minorBidi"/>
                        </w:rPr>
                        <w:t>(</w:t>
                      </w:r>
                      <w:r w:rsidR="00285475" w:rsidRPr="00285475">
                        <w:fldChar w:fldCharType="begin"/>
                      </w:r>
                      <w:r w:rsidR="00285475">
                        <w:instrText>HYPERLINK "https://drive.google.com/file/d/1RPbLR8PxKMeRfbHZgd8vZs7SLdftPI1i/view?usp=sharing"</w:instrText>
                      </w:r>
                      <w:r w:rsidR="00285475" w:rsidRPr="00285475">
                        <w:fldChar w:fldCharType="separate"/>
                      </w:r>
                      <w:r w:rsid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ertificate</w:t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86280A" w:rsidRDefault="00761EAC" w:rsidP="0086280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Top </w:t>
                      </w:r>
                      <w:r w:rsidR="007C1F1C" w:rsidRPr="00761EA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8.7</w:t>
                      </w:r>
                      <w:r w:rsidR="007C1F1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 </w:t>
                      </w:r>
                      <w:r w:rsidR="007C1F1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50</w:t>
                      </w:r>
                      <w:r w:rsidR="007C1F1C" w:rsidRPr="007C1F1C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/ 1708) </w:t>
                      </w:r>
                      <w:r w:rsidR="0086280A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 w:rsidR="0086280A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Dhaka Regional Online Preliminary Contest 2019</w:t>
                      </w:r>
                      <w:r w:rsidR="0086280A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285475" w:rsidRPr="00285475">
                        <w:rPr>
                          <w:rFonts w:asciiTheme="minorBidi" w:hAnsiTheme="minorBidi"/>
                        </w:rPr>
                        <w:t xml:space="preserve"> (</w:t>
                      </w:r>
                      <w:r w:rsidR="00285475" w:rsidRPr="00285475">
                        <w:fldChar w:fldCharType="begin"/>
                      </w:r>
                      <w:r w:rsidR="00285475">
                        <w:instrText>HYPERLINK "https://drive.google.com/file/d/1RPbLR8PxKMeRfbHZgd8vZs7SLdftPI1i/view?usp=sharing"</w:instrText>
                      </w:r>
                      <w:r w:rsidR="00285475" w:rsidRPr="00285475">
                        <w:fldChar w:fldCharType="separate"/>
                      </w:r>
                      <w:r w:rsid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Certificate</w:t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fldChar w:fldCharType="end"/>
                      </w:r>
                      <w:r w:rsidR="00285475" w:rsidRPr="00285475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644727" w:rsidRPr="00285475" w:rsidRDefault="00285475" w:rsidP="00285475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Top</w:t>
                      </w:r>
                      <w:r w:rsidR="00321971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761EA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10</w:t>
                      </w:r>
                      <w:r w:rsidR="00761EA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.0</w:t>
                      </w:r>
                      <w:r w:rsidRP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761EAC" w:rsidRP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 percent </w:t>
                      </w:r>
                      <w:r w:rsidRP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4</w:t>
                      </w:r>
                      <w:r w:rsidRPr="00761EAC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th </w:t>
                      </w:r>
                      <w:r w:rsidRP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/ 140) </w:t>
                      </w:r>
                      <w:r w:rsidR="00321971" w:rsidRPr="00761EA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in</w:t>
                      </w:r>
                      <w:r w:rsidR="00321971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21971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BRAC University</w:t>
                      </w:r>
                      <w:r w:rsidR="00321971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21971" w:rsidRPr="00285475">
                        <w:rPr>
                          <w:rFonts w:asciiTheme="minorBidi" w:hAnsiTheme="minorBidi"/>
                          <w:cs/>
                          <w:lang w:bidi="bn-IN"/>
                        </w:rPr>
                        <w:t>জয়যাত্রা</w:t>
                      </w:r>
                      <w:r w:rsidR="00321971" w:rsidRPr="00285475">
                        <w:rPr>
                          <w:rFonts w:asciiTheme="minorBidi" w:hAnsiTheme="minorBidi"/>
                        </w:rPr>
                        <w:t>’50</w:t>
                      </w:r>
                      <w:r w:rsidR="00644727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21971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Tech Fest Inter University </w:t>
                      </w:r>
                      <w:r w:rsidR="00321971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Individual</w:t>
                      </w:r>
                      <w:r w:rsidR="0086280A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rogramming C</w:t>
                      </w:r>
                      <w:r w:rsidR="00321971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ontest.</w:t>
                      </w:r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Pr="00285475">
                        <w:t xml:space="preserve"> </w:t>
                      </w:r>
                      <w:hyperlink r:id="rId39" w:history="1">
                        <w:r w:rsidRPr="00285475"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Certificate</w:t>
                        </w:r>
                      </w:hyperlink>
                      <w:r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044CC5" w:rsidRPr="00285475" w:rsidRDefault="00374D93" w:rsidP="00285475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Top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5475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5.4 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, </w:t>
                      </w:r>
                      <w:r w:rsidR="00666BBE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Ranked </w:t>
                      </w:r>
                      <w:r w:rsidR="00666BBE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666BBE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666BBE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(Over </w:t>
                      </w:r>
                      <w:r w:rsidR="00666BBE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Bangladesh</w:t>
                      </w:r>
                      <w:r w:rsidR="00666BBE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), ranked 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666BBE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157</w:t>
                      </w:r>
                      <w:r w:rsidR="00666BBE" w:rsidRPr="00B82A9D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 xml:space="preserve"> 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/ 2865)</w:t>
                      </w:r>
                      <w:r w:rsidR="001E0ECA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all over the W</w:t>
                      </w:r>
                      <w:r w:rsidR="00666BBE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orld) at </w:t>
                      </w:r>
                      <w:hyperlink r:id="rId40" w:history="1">
                        <w:proofErr w:type="spellStart"/>
                        <w:r w:rsidR="0086280A" w:rsidRPr="00285475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C</w:t>
                        </w:r>
                        <w:r w:rsidR="00666BBE" w:rsidRPr="00285475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odechef</w:t>
                        </w:r>
                        <w:proofErr w:type="spellEnd"/>
                        <w:r w:rsidR="00666BBE" w:rsidRPr="00285475">
                          <w:rPr>
                            <w:rStyle w:val="Hyperlink"/>
                            <w:rFonts w:asciiTheme="minorBidi" w:hAnsiTheme="minorBid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666BBE" w:rsidRPr="00285475"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UWCOI 2021</w:t>
                        </w:r>
                      </w:hyperlink>
                      <w:r w:rsidR="00666BBE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, hosted by </w:t>
                      </w:r>
                      <w:r w:rsidR="009B3601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UWCSEA Computing S</w:t>
                      </w:r>
                      <w:r w:rsidR="00666BBE" w:rsidRPr="00285475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ociety Singapore</w:t>
                      </w:r>
                      <w:r w:rsidR="00666BBE" w:rsidRP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5A14A8" w:rsidRDefault="00841101" w:rsidP="005A14A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Hyperlink"/>
                          <w:rFonts w:asciiTheme="minorBidi" w:hAnsiTheme="minorBid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r w:rsidRPr="00841101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Facebook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Hacker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up 2021: 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Top </w:t>
                      </w:r>
                      <w:r w:rsidR="00285475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7.24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ercent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(2506</w:t>
                      </w:r>
                      <w:r w:rsidR="00285475" w:rsidRPr="00285475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285475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34584)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Qualification Round, </w:t>
                      </w:r>
                      <w:r w:rsidRPr="00841101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op </w:t>
                      </w:r>
                      <w:r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8.8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124</w:t>
                      </w:r>
                      <w:r w:rsidRPr="00841101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12692)</w:t>
                      </w:r>
                      <w:r w:rsid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 w:rsidRPr="00841101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Round 1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, Top 41.26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ercent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2826</w:t>
                      </w:r>
                      <w:r w:rsidRPr="00841101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6789)</w:t>
                      </w:r>
                      <w:r w:rsid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 w:rsidRPr="00841101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Round 2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(</w:t>
                      </w:r>
                      <w:r w:rsidRPr="00841101">
                        <w:t xml:space="preserve"> </w:t>
                      </w:r>
                      <w:hyperlink r:id="rId41" w:history="1">
                        <w:r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Certificate</w:t>
                        </w:r>
                      </w:hyperlink>
                      <w:r w:rsidR="00374D93">
                        <w:rPr>
                          <w:rStyle w:val="Hyperlink"/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5A14A8" w:rsidRDefault="00841101" w:rsidP="005A14A8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5A14A8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Google Kick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A14A8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Start 2021: </w:t>
                      </w:r>
                      <w:r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op </w:t>
                      </w:r>
                      <w:r w:rsidR="005A14A8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15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 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217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8500)</w:t>
                      </w:r>
                      <w:r w:rsid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Round </w:t>
                      </w:r>
                      <w:r w:rsidR="005A14A8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F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. Top </w:t>
                      </w:r>
                      <w:r w:rsidR="005A14A8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16.7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 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589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9500)</w:t>
                      </w:r>
                      <w:r w:rsid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Round </w:t>
                      </w:r>
                      <w:r w:rsidR="005A14A8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G</w:t>
                      </w:r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(</w:t>
                      </w:r>
                      <w:hyperlink r:id="rId42" w:history="1">
                        <w:r w:rsidR="005A14A8"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Certificate</w:t>
                        </w:r>
                      </w:hyperlink>
                      <w:r w:rsidR="005A14A8"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:rsidR="00087356" w:rsidRPr="00087356" w:rsidRDefault="005A14A8" w:rsidP="00087356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5A14A8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Google Code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5A14A8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Jam 2020 (</w:t>
                      </w:r>
                      <w:hyperlink r:id="rId43" w:history="1">
                        <w:r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Certificate</w:t>
                        </w:r>
                      </w:hyperlink>
                      <w:r w:rsidRPr="005A14A8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065A69" w:rsidRDefault="00065A69" w:rsidP="0086280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articipated </w:t>
                      </w:r>
                      <w:r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B</w:t>
                      </w:r>
                      <w:r w:rsidR="0081677E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UET</w:t>
                      </w:r>
                      <w:r w:rsidR="009B3601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CSE</w:t>
                      </w:r>
                      <w:r w:rsidR="0086280A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F</w:t>
                      </w:r>
                      <w:r w:rsidR="003B1552"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est</w:t>
                      </w:r>
                      <w:r w:rsidRPr="00B82A9D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ter University Programming Contest</w:t>
                      </w:r>
                      <w:r w:rsidR="005A14A8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2018</w:t>
                      </w:r>
                      <w:r w:rsidR="00644727" w:rsidRPr="00B82A9D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277723" w:rsidRPr="001F5839" w:rsidRDefault="00277723" w:rsidP="0086280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Style w:val="Hyperlink"/>
                          <w:rFonts w:asciiTheme="minorBidi" w:hAnsiTheme="minorBidi"/>
                          <w:color w:val="auto"/>
                          <w:sz w:val="22"/>
                          <w:szCs w:val="22"/>
                          <w:u w:val="none"/>
                          <w:lang w:val="en-US"/>
                        </w:rPr>
                      </w:pPr>
                      <w:proofErr w:type="spellStart"/>
                      <w:r w:rsidRPr="000C51C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Codechef</w:t>
                      </w:r>
                      <w:proofErr w:type="spellEnd"/>
                      <w:r w:rsidRPr="000C51C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0C51C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SnackDown</w:t>
                      </w:r>
                      <w:proofErr w:type="spellEnd"/>
                      <w:r w:rsidRPr="000C51CC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2021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India’s Biggest Online Coding Compet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tion): Top </w:t>
                      </w:r>
                      <w:r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2.7 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percent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012</w:t>
                      </w:r>
                      <w:r w:rsidRPr="00277723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36341) in 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Online Q</w:t>
                      </w:r>
                      <w:r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ualifiers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. Top </w:t>
                      </w:r>
                      <w:r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8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ercent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1646</w:t>
                      </w:r>
                      <w:r w:rsidRPr="00277723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20429) in </w:t>
                      </w:r>
                      <w:r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Round 1A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. Top </w:t>
                      </w:r>
                      <w:r w:rsidR="00967359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14.3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ercent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(429</w:t>
                      </w:r>
                      <w:r w:rsidRPr="00277723">
                        <w:rPr>
                          <w:rFonts w:asciiTheme="minorBidi" w:hAnsiTheme="minorBidi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/ </w:t>
                      </w:r>
                      <w:r w:rsidR="00967359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3000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) </w:t>
                      </w:r>
                      <w:r w:rsidR="000C51C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in </w:t>
                      </w:r>
                      <w:r w:rsidR="00374D93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P</w:t>
                      </w:r>
                      <w:r w:rsidR="000C51CC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re-Elimination</w:t>
                      </w:r>
                      <w:r w:rsidR="000C51C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 Ranked 3</w:t>
                      </w:r>
                      <w:r w:rsidR="002D29BE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61</w:t>
                      </w:r>
                      <w:r w:rsidR="000C51CC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0C51CC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/ 5</w:t>
                      </w:r>
                      <w:r w:rsidR="00967359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80</w:t>
                      </w:r>
                      <w:r w:rsidR="000C51C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at </w:t>
                      </w:r>
                      <w:r w:rsidR="000C51CC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Elimination Round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</w:t>
                      </w:r>
                      <w:r w:rsidR="00374D93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Rewarded</w:t>
                      </w:r>
                      <w:r w:rsid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T-Shir</w:t>
                      </w:r>
                      <w:r w:rsidR="00374D93" w:rsidRPr="00374D93">
                        <w:rPr>
                          <w:rFonts w:asciiTheme="minorBidi" w:hAnsiTheme="minorBidi"/>
                          <w:b/>
                          <w:bCs/>
                          <w:sz w:val="22"/>
                          <w:szCs w:val="22"/>
                          <w:lang w:val="en-US"/>
                        </w:rPr>
                        <w:t>t</w:t>
                      </w:r>
                      <w:r w:rsidR="00374D93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)</w:t>
                      </w:r>
                      <w:r w:rsidR="000C51CC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  <w:hyperlink r:id="rId44" w:history="1">
                        <w:r w:rsidR="00A42DAC" w:rsidRPr="00A42DAC">
                          <w:rPr>
                            <w:rStyle w:val="Hyperlink"/>
                            <w:rFonts w:asciiTheme="minorBidi" w:hAnsiTheme="minorBidi"/>
                            <w:sz w:val="22"/>
                            <w:szCs w:val="22"/>
                            <w:lang w:val="en-US"/>
                          </w:rPr>
                          <w:t>(Certificate)</w:t>
                        </w:r>
                      </w:hyperlink>
                    </w:p>
                    <w:p w:rsidR="001F5839" w:rsidRPr="00B82A9D" w:rsidRDefault="001F5839" w:rsidP="001F5839">
                      <w:pPr>
                        <w:pStyle w:val="Styl1"/>
                        <w:pBdr>
                          <w:bottom w:val="single" w:sz="4" w:space="1" w:color="244061" w:themeColor="accent1" w:themeShade="80"/>
                        </w:pBdr>
                        <w:spacing w:before="240"/>
                        <w:jc w:val="both"/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</w:pPr>
                      <w:r w:rsidRPr="00B82A9D">
                        <w:rPr>
                          <w:rFonts w:asciiTheme="minorBidi" w:hAnsiTheme="minorBidi" w:cstheme="minorBidi"/>
                          <w:noProof/>
                          <w:sz w:val="28"/>
                          <w:szCs w:val="28"/>
                          <w:lang w:val="en-US" w:bidi="bn-BD"/>
                        </w:rPr>
                        <w:drawing>
                          <wp:inline distT="0" distB="0" distL="0" distR="0" wp14:anchorId="320A1C52" wp14:editId="48ED4DD4">
                            <wp:extent cx="200025" cy="200025"/>
                            <wp:effectExtent l="0" t="0" r="9525" b="9525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698" cy="2006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Bidi" w:hAnsiTheme="minorBidi" w:cstheme="minorBidi"/>
                          <w:sz w:val="28"/>
                          <w:szCs w:val="28"/>
                          <w:lang w:val="en-US"/>
                        </w:rPr>
                        <w:t xml:space="preserve"> Projects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Jackpot (A Console based game)</w:t>
                      </w:r>
                    </w:p>
                    <w:p w:rsidR="00B32C2C" w:rsidRDefault="00B32C2C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Casino Game. </w:t>
                      </w:r>
                    </w:p>
                    <w:p w:rsidR="001F5839" w:rsidRPr="00B82A9D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Language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C, C++</w:t>
                      </w:r>
                      <w:r w:rsidR="002D29BE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(OOP)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Hangman (A console based game)</w:t>
                      </w:r>
                    </w:p>
                    <w:p w:rsidR="00B32C2C" w:rsidRDefault="00B32C2C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Word Guessing Game.</w:t>
                      </w:r>
                    </w:p>
                    <w:p w:rsidR="001F5839" w:rsidRPr="00B82A9D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Language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Java Swing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BoiMela</w:t>
                      </w:r>
                      <w:proofErr w:type="spell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(Non profitable Website)</w:t>
                      </w:r>
                    </w:p>
                    <w:p w:rsidR="00B32C2C" w:rsidRDefault="00B32C2C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Any two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person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can buy/sell their required/redundant books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Language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PHP, Html, CSS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Language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Java, Servlet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Model </w:t>
                      </w: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C2C Business Website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Subject Assign &amp; Migration</w:t>
                      </w:r>
                    </w:p>
                    <w:p w:rsidR="00B32C2C" w:rsidRDefault="00B32C2C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GST-BU subject assignment based on merit list.</w:t>
                      </w:r>
                    </w:p>
                    <w:p w:rsidR="00B32C2C" w:rsidRDefault="00B32C2C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Re-assign subjects based on migration.</w:t>
                      </w:r>
                    </w:p>
                    <w:p w:rsidR="001F5839" w:rsidRDefault="001F5839" w:rsidP="001F5839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Language :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C++</w:t>
                      </w:r>
                      <w:r w:rsidR="002D29BE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:rsidR="001F5839" w:rsidRPr="00B32C2C" w:rsidRDefault="001F5839" w:rsidP="00B32C2C">
                      <w:pPr>
                        <w:pStyle w:val="NoSpacing"/>
                        <w:numPr>
                          <w:ilvl w:val="1"/>
                          <w:numId w:val="1"/>
                        </w:numPr>
                        <w:jc w:val="both"/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Data Structure: BST, </w:t>
                      </w:r>
                      <w:proofErr w:type="spellStart"/>
                      <w:proofErr w:type="gramStart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Hash</w:t>
                      </w:r>
                      <w:r w:rsidR="002D29BE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Map</w:t>
                      </w:r>
                      <w:proofErr w:type="spellEnd"/>
                      <w:r w:rsidR="002D29BE"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>,</w:t>
                      </w:r>
                      <w:proofErr w:type="gramEnd"/>
                      <w:r>
                        <w:rPr>
                          <w:rFonts w:asciiTheme="minorBidi" w:hAnsiTheme="minorBidi"/>
                          <w:sz w:val="22"/>
                          <w:szCs w:val="22"/>
                          <w:lang w:val="en-US"/>
                        </w:rPr>
                        <w:t xml:space="preserve"> C++ STL Containers.</w:t>
                      </w:r>
                    </w:p>
                    <w:p w:rsidR="00012C18" w:rsidRDefault="00012C18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4D2169" w:rsidRDefault="004D2169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  <w:p w:rsidR="0028299F" w:rsidRPr="00B82A9D" w:rsidRDefault="0028299F" w:rsidP="00A41475">
                      <w:pPr>
                        <w:spacing w:line="240" w:lineRule="auto"/>
                        <w:jc w:val="both"/>
                        <w:rPr>
                          <w:rFonts w:asciiTheme="minorBidi" w:hAnsiTheme="minorBidi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D2169" w:rsidRPr="00245A20">
        <w:rPr>
          <w:b/>
          <w:bCs/>
          <w:noProof/>
          <w:lang w:val="en-US" w:bidi="bn-BD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0F62D41" wp14:editId="1F32DAF3">
                <wp:simplePos x="0" y="0"/>
                <wp:positionH relativeFrom="column">
                  <wp:posOffset>-381635</wp:posOffset>
                </wp:positionH>
                <wp:positionV relativeFrom="paragraph">
                  <wp:posOffset>-209550</wp:posOffset>
                </wp:positionV>
                <wp:extent cx="2428875" cy="1495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434F" w:rsidRPr="00496D09" w:rsidRDefault="00D5434F" w:rsidP="00D5434F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96D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aurov</w:t>
                            </w:r>
                            <w:proofErr w:type="spellEnd"/>
                            <w:r w:rsidRPr="00496D09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Chandra Biswas</w:t>
                            </w:r>
                          </w:p>
                          <w:p w:rsidR="00012C18" w:rsidRPr="00F0606E" w:rsidRDefault="00A125D5" w:rsidP="00D5434F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arishal-8200, Bangladesh.</w:t>
                            </w:r>
                          </w:p>
                          <w:p w:rsidR="00012C18" w:rsidRPr="00A125D5" w:rsidRDefault="00012C18" w:rsidP="00D5434F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060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Phone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8801881178367</w:t>
                            </w:r>
                          </w:p>
                          <w:p w:rsidR="00012C18" w:rsidRPr="00A125D5" w:rsidRDefault="00012C18" w:rsidP="00D5434F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060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Email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A125D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F0606E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sourav.cse4.bu@gmail.com</w:t>
                            </w:r>
                          </w:p>
                          <w:p w:rsidR="00665441" w:rsidRPr="00F0606E" w:rsidRDefault="00665441" w:rsidP="00D5434F">
                            <w:pPr>
                              <w:pStyle w:val="NoSpacing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6544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Linkedin</w:t>
                            </w:r>
                            <w:r w:rsidR="00A125D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hyperlink r:id="rId45" w:history="1">
                              <w:r w:rsidRPr="00665441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https</w:t>
                              </w:r>
                              <w:proofErr w:type="spellEnd"/>
                              <w:r w:rsidRPr="00665441">
                                <w:rPr>
                                  <w:rStyle w:val="Hyperlink"/>
                                  <w:rFonts w:asciiTheme="majorBidi" w:hAnsiTheme="majorBidi" w:cstheme="majorBidi"/>
                                  <w:sz w:val="22"/>
                                  <w:szCs w:val="22"/>
                                  <w:lang w:val="en-US"/>
                                </w:rPr>
                                <w:t>://www.linkedin.com/in/sourav-biswas-sant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62D41" id="_x0000_s1031" type="#_x0000_t202" style="position:absolute;margin-left:-30.05pt;margin-top:-16.5pt;width:191.25pt;height:117.7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" filled="f" stroked="f">
                <v:textbox>
                  <w:txbxContent>
                    <w:p w:rsidR="00D5434F" w:rsidRPr="00496D09" w:rsidRDefault="00D5434F" w:rsidP="00D5434F">
                      <w:pPr>
                        <w:pStyle w:val="NoSpacing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96D0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aurov</w:t>
                      </w:r>
                      <w:proofErr w:type="spellEnd"/>
                      <w:r w:rsidRPr="00496D09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Chandra Biswas</w:t>
                      </w:r>
                    </w:p>
                    <w:p w:rsidR="00012C18" w:rsidRPr="00F0606E" w:rsidRDefault="00A125D5" w:rsidP="00D5434F">
                      <w:pPr>
                        <w:pStyle w:val="NoSpacing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arishal-8200, Bangladesh.</w:t>
                      </w:r>
                    </w:p>
                    <w:p w:rsidR="00012C18" w:rsidRPr="00A125D5" w:rsidRDefault="00012C18" w:rsidP="00D5434F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F060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Phone</w:t>
                      </w:r>
                      <w:r w:rsid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60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8801881178367</w:t>
                      </w:r>
                    </w:p>
                    <w:p w:rsidR="00012C18" w:rsidRPr="00A125D5" w:rsidRDefault="00012C18" w:rsidP="00D5434F">
                      <w:pPr>
                        <w:pStyle w:val="NoSpacing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F060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Email</w:t>
                      </w:r>
                      <w:r w:rsid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F0606E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A125D5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F0606E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sourav.cse4.bu@gmail.com</w:t>
                      </w:r>
                    </w:p>
                    <w:p w:rsidR="00665441" w:rsidRPr="00F0606E" w:rsidRDefault="00665441" w:rsidP="00D5434F">
                      <w:pPr>
                        <w:pStyle w:val="NoSpacing"/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65441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Linkedin</w:t>
                      </w:r>
                      <w:r w:rsidR="00A125D5">
                        <w:rPr>
                          <w:rFonts w:asciiTheme="majorBidi" w:hAnsiTheme="majorBidi" w:cstheme="majorBidi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:</w:t>
                      </w:r>
                      <w:hyperlink r:id="rId46" w:history="1">
                        <w:r w:rsidRPr="00665441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https</w:t>
                        </w:r>
                        <w:proofErr w:type="spellEnd"/>
                        <w:r w:rsidRPr="00665441">
                          <w:rPr>
                            <w:rStyle w:val="Hyperlink"/>
                            <w:rFonts w:asciiTheme="majorBidi" w:hAnsiTheme="majorBidi" w:cstheme="majorBidi"/>
                            <w:sz w:val="22"/>
                            <w:szCs w:val="22"/>
                            <w:lang w:val="en-US"/>
                          </w:rPr>
                          <w:t>://www.linkedin.com/in/sourav-biswas-santo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E5951" w:rsidRPr="00245A20" w:rsidSect="00FB1B1C">
      <w:footerReference w:type="default" r:id="rId4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846" w:rsidRDefault="00B57846" w:rsidP="00012C18">
      <w:pPr>
        <w:spacing w:after="0" w:line="240" w:lineRule="auto"/>
      </w:pPr>
      <w:r>
        <w:separator/>
      </w:r>
    </w:p>
  </w:endnote>
  <w:endnote w:type="continuationSeparator" w:id="0">
    <w:p w:rsidR="00B57846" w:rsidRDefault="00B57846" w:rsidP="0001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C18" w:rsidRDefault="00012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846" w:rsidRDefault="00B57846" w:rsidP="00012C18">
      <w:pPr>
        <w:spacing w:after="0" w:line="240" w:lineRule="auto"/>
      </w:pPr>
      <w:r>
        <w:separator/>
      </w:r>
    </w:p>
  </w:footnote>
  <w:footnote w:type="continuationSeparator" w:id="0">
    <w:p w:rsidR="00B57846" w:rsidRDefault="00B57846" w:rsidP="00012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18.75pt;height:18pt;visibility:visible;mso-wrap-style:square" o:bullet="t">
        <v:imagedata r:id="rId1" o:title=""/>
      </v:shape>
    </w:pict>
  </w:numPicBullet>
  <w:numPicBullet w:numPicBulletId="1">
    <w:pict>
      <v:shape id="_x0000_i1157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158" type="#_x0000_t75" style="width:18.75pt;height:18pt;visibility:visible;mso-wrap-style:square" o:bullet="t">
        <v:imagedata r:id="rId3" o:title=""/>
      </v:shape>
    </w:pict>
  </w:numPicBullet>
  <w:numPicBullet w:numPicBulletId="3">
    <w:pict>
      <v:shape id="_x0000_i1159" type="#_x0000_t75" style="width:18.75pt;height:18pt;visibility:visible;mso-wrap-style:square" o:bullet="t">
        <v:imagedata r:id="rId4" o:title=""/>
      </v:shape>
    </w:pict>
  </w:numPicBullet>
  <w:numPicBullet w:numPicBulletId="4">
    <w:pict>
      <v:shape id="_x0000_i1160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161" type="#_x0000_t75" style="width:18pt;height:18pt;visibility:visible;mso-wrap-style:square" o:bullet="t">
        <v:imagedata r:id="rId6" o:title=""/>
      </v:shape>
    </w:pict>
  </w:numPicBullet>
  <w:numPicBullet w:numPicBulletId="6">
    <w:pict>
      <v:shape id="_x0000_i1162" type="#_x0000_t75" style="width:317.25pt;height:480pt" o:bullet="t">
        <v:imagedata r:id="rId7" o:title="acheivement"/>
      </v:shape>
    </w:pict>
  </w:numPicBullet>
  <w:numPicBullet w:numPicBulletId="7">
    <w:pict>
      <v:shape id="_x0000_i1163" type="#_x0000_t75" style="width:12.75pt;height:12.75pt;visibility:visible;mso-wrap-style:square" o:bullet="t">
        <v:imagedata r:id="rId8" o:title=""/>
      </v:shape>
    </w:pict>
  </w:numPicBullet>
  <w:abstractNum w:abstractNumId="0" w15:restartNumberingAfterBreak="0">
    <w:nsid w:val="03BA29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70D15F8"/>
    <w:multiLevelType w:val="hybridMultilevel"/>
    <w:tmpl w:val="0D109D5E"/>
    <w:lvl w:ilvl="0" w:tplc="91F03628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261B5"/>
    <w:multiLevelType w:val="hybridMultilevel"/>
    <w:tmpl w:val="7654073A"/>
    <w:lvl w:ilvl="0" w:tplc="BDC0019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81C6C"/>
    <w:multiLevelType w:val="hybridMultilevel"/>
    <w:tmpl w:val="2A86A2B6"/>
    <w:lvl w:ilvl="0" w:tplc="AABA2B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349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1475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80E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00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1C71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E1A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98ED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D06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18A173B"/>
    <w:multiLevelType w:val="hybridMultilevel"/>
    <w:tmpl w:val="DB62C686"/>
    <w:lvl w:ilvl="0" w:tplc="8A8C86B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1EFB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8A8D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04C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66F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B694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1EF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04EB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8AF7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806BD5"/>
    <w:multiLevelType w:val="hybridMultilevel"/>
    <w:tmpl w:val="246A4C0A"/>
    <w:lvl w:ilvl="0" w:tplc="9A623B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CF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2804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E8D8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C8ED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2653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7676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563F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7CD6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C23523C"/>
    <w:multiLevelType w:val="hybridMultilevel"/>
    <w:tmpl w:val="F3080B88"/>
    <w:lvl w:ilvl="0" w:tplc="919A23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50C0C"/>
    <w:multiLevelType w:val="hybridMultilevel"/>
    <w:tmpl w:val="D6BA55F8"/>
    <w:lvl w:ilvl="0" w:tplc="770474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21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C94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4AE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BA1E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671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C27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A8A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FCF5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52726EC"/>
    <w:multiLevelType w:val="hybridMultilevel"/>
    <w:tmpl w:val="ACD8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320"/>
    <w:rsid w:val="00012C18"/>
    <w:rsid w:val="0003440D"/>
    <w:rsid w:val="00044CC5"/>
    <w:rsid w:val="00063B1D"/>
    <w:rsid w:val="00065A69"/>
    <w:rsid w:val="00074A7A"/>
    <w:rsid w:val="00086C04"/>
    <w:rsid w:val="00087356"/>
    <w:rsid w:val="000A4D35"/>
    <w:rsid w:val="000A68D3"/>
    <w:rsid w:val="000C51CC"/>
    <w:rsid w:val="000D2A47"/>
    <w:rsid w:val="00116914"/>
    <w:rsid w:val="00144AE7"/>
    <w:rsid w:val="0018724C"/>
    <w:rsid w:val="00196CA5"/>
    <w:rsid w:val="001B07E5"/>
    <w:rsid w:val="001B598C"/>
    <w:rsid w:val="001E0E2A"/>
    <w:rsid w:val="001E0ECA"/>
    <w:rsid w:val="001E1578"/>
    <w:rsid w:val="001F4F6F"/>
    <w:rsid w:val="001F5839"/>
    <w:rsid w:val="0020478A"/>
    <w:rsid w:val="00223609"/>
    <w:rsid w:val="00234001"/>
    <w:rsid w:val="00245A20"/>
    <w:rsid w:val="00261FBA"/>
    <w:rsid w:val="00277723"/>
    <w:rsid w:val="0028299F"/>
    <w:rsid w:val="00285475"/>
    <w:rsid w:val="00287816"/>
    <w:rsid w:val="002B2D60"/>
    <w:rsid w:val="002B72FF"/>
    <w:rsid w:val="002D29BE"/>
    <w:rsid w:val="002F069F"/>
    <w:rsid w:val="00302395"/>
    <w:rsid w:val="00321971"/>
    <w:rsid w:val="0035464B"/>
    <w:rsid w:val="00374D93"/>
    <w:rsid w:val="003B1552"/>
    <w:rsid w:val="003B7BBD"/>
    <w:rsid w:val="003E0A6F"/>
    <w:rsid w:val="003F0400"/>
    <w:rsid w:val="004102E2"/>
    <w:rsid w:val="00457A9F"/>
    <w:rsid w:val="004719CF"/>
    <w:rsid w:val="00486B39"/>
    <w:rsid w:val="004960CC"/>
    <w:rsid w:val="00496D09"/>
    <w:rsid w:val="004979A6"/>
    <w:rsid w:val="004A0FB0"/>
    <w:rsid w:val="004D2169"/>
    <w:rsid w:val="004F6C2D"/>
    <w:rsid w:val="00500388"/>
    <w:rsid w:val="00505991"/>
    <w:rsid w:val="005135E5"/>
    <w:rsid w:val="005308BF"/>
    <w:rsid w:val="00570351"/>
    <w:rsid w:val="005A14A8"/>
    <w:rsid w:val="005C657C"/>
    <w:rsid w:val="005E10ED"/>
    <w:rsid w:val="005E5951"/>
    <w:rsid w:val="005F1F5C"/>
    <w:rsid w:val="00644727"/>
    <w:rsid w:val="00665441"/>
    <w:rsid w:val="00666BBE"/>
    <w:rsid w:val="00667962"/>
    <w:rsid w:val="006D2DBE"/>
    <w:rsid w:val="00761EAC"/>
    <w:rsid w:val="00780E49"/>
    <w:rsid w:val="007C1F1C"/>
    <w:rsid w:val="007D2058"/>
    <w:rsid w:val="007D32E5"/>
    <w:rsid w:val="007D7153"/>
    <w:rsid w:val="0081677E"/>
    <w:rsid w:val="00841101"/>
    <w:rsid w:val="0086280A"/>
    <w:rsid w:val="00881391"/>
    <w:rsid w:val="008C6198"/>
    <w:rsid w:val="00913742"/>
    <w:rsid w:val="00967359"/>
    <w:rsid w:val="00977CFA"/>
    <w:rsid w:val="009B3601"/>
    <w:rsid w:val="00A125D5"/>
    <w:rsid w:val="00A41475"/>
    <w:rsid w:val="00A42DAC"/>
    <w:rsid w:val="00A7088E"/>
    <w:rsid w:val="00A71E52"/>
    <w:rsid w:val="00A939C9"/>
    <w:rsid w:val="00AB5C36"/>
    <w:rsid w:val="00B32C2C"/>
    <w:rsid w:val="00B45EE6"/>
    <w:rsid w:val="00B57846"/>
    <w:rsid w:val="00B82A9D"/>
    <w:rsid w:val="00C06F35"/>
    <w:rsid w:val="00C17749"/>
    <w:rsid w:val="00C47032"/>
    <w:rsid w:val="00C6196A"/>
    <w:rsid w:val="00CA130A"/>
    <w:rsid w:val="00CD5FDA"/>
    <w:rsid w:val="00CE0C2A"/>
    <w:rsid w:val="00CF0D78"/>
    <w:rsid w:val="00D14DAA"/>
    <w:rsid w:val="00D5434F"/>
    <w:rsid w:val="00DC6B38"/>
    <w:rsid w:val="00DE440B"/>
    <w:rsid w:val="00E37D42"/>
    <w:rsid w:val="00EE5F5D"/>
    <w:rsid w:val="00EF198B"/>
    <w:rsid w:val="00F0606E"/>
    <w:rsid w:val="00F1569B"/>
    <w:rsid w:val="00F23320"/>
    <w:rsid w:val="00F5199B"/>
    <w:rsid w:val="00F57D39"/>
    <w:rsid w:val="00FE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49D81"/>
  <w15:docId w15:val="{B8337F50-1521-4319-B91E-A3917FF5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C18"/>
    <w:pPr>
      <w:spacing w:after="160" w:line="259" w:lineRule="auto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1">
    <w:name w:val="Styl1"/>
    <w:basedOn w:val="Heading1"/>
    <w:link w:val="Styl1Znak"/>
    <w:qFormat/>
    <w:rsid w:val="00012C18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b w:val="0"/>
      <w:bCs w:val="0"/>
      <w:color w:val="244061" w:themeColor="accent1" w:themeShade="80"/>
      <w:sz w:val="32"/>
      <w:szCs w:val="40"/>
    </w:rPr>
  </w:style>
  <w:style w:type="character" w:customStyle="1" w:styleId="Styl1Znak">
    <w:name w:val="Styl1 Znak"/>
    <w:basedOn w:val="Heading1Char"/>
    <w:link w:val="Styl1"/>
    <w:rsid w:val="00012C18"/>
    <w:rPr>
      <w:rFonts w:ascii="Arial Black" w:eastAsiaTheme="majorEastAsia" w:hAnsi="Arial Black" w:cstheme="majorBidi"/>
      <w:b w:val="0"/>
      <w:bCs w:val="0"/>
      <w:color w:val="244061" w:themeColor="accent1" w:themeShade="80"/>
      <w:sz w:val="32"/>
      <w:szCs w:val="40"/>
      <w:lang w:val="pl-PL"/>
    </w:rPr>
  </w:style>
  <w:style w:type="paragraph" w:styleId="NoSpacing">
    <w:name w:val="No Spacing"/>
    <w:uiPriority w:val="1"/>
    <w:qFormat/>
    <w:rsid w:val="00012C18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table" w:styleId="TableGrid">
    <w:name w:val="Table Grid"/>
    <w:basedOn w:val="TableNormal"/>
    <w:uiPriority w:val="39"/>
    <w:rsid w:val="00012C18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2C1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2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C18"/>
    <w:rPr>
      <w:rFonts w:ascii="Tahoma" w:hAnsi="Tahoma" w:cs="Tahoma"/>
      <w:sz w:val="16"/>
      <w:szCs w:val="16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01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18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01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18"/>
    <w:rPr>
      <w:lang w:val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C619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dechef.com/users/hiro_hamada2" TargetMode="External"/><Relationship Id="rId18" Type="http://schemas.openxmlformats.org/officeDocument/2006/relationships/hyperlink" Target="https://codeforces.com/profile/_Dormammu_" TargetMode="External"/><Relationship Id="rId26" Type="http://schemas.openxmlformats.org/officeDocument/2006/relationships/image" Target="media/image11.emf"/><Relationship Id="rId39" Type="http://schemas.openxmlformats.org/officeDocument/2006/relationships/hyperlink" Target="https://drive.google.com/file/d/18gnoUtb7lTvLCQzNvUJa69qXbX5y4c6_/view?usp=sharing" TargetMode="External"/><Relationship Id="rId21" Type="http://schemas.openxmlformats.org/officeDocument/2006/relationships/hyperlink" Target="https://www.codechef.com/users/hiro_hamada2" TargetMode="External"/><Relationship Id="rId34" Type="http://schemas.openxmlformats.org/officeDocument/2006/relationships/hyperlink" Target="https://drive.google.com/file/d/1fTawxK80mA1yyRs04cxtG-B4NzyV0pIK/view?usp=sharing" TargetMode="External"/><Relationship Id="rId42" Type="http://schemas.openxmlformats.org/officeDocument/2006/relationships/hyperlink" Target="https://drive.google.com/file/d/18q1cbgM3ofohErzq-hK_lihNLxG7jRoO/view?usp=sharing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ph.co/u/Sourav1234" TargetMode="External"/><Relationship Id="rId29" Type="http://schemas.openxmlformats.org/officeDocument/2006/relationships/image" Target="media/image13.jpeg"/><Relationship Id="rId11" Type="http://schemas.openxmlformats.org/officeDocument/2006/relationships/hyperlink" Target="https://codeforces.com/profile/Conficker" TargetMode="External"/><Relationship Id="rId24" Type="http://schemas.openxmlformats.org/officeDocument/2006/relationships/hyperlink" Target="https://toph.co/u/Sourav1234" TargetMode="External"/><Relationship Id="rId32" Type="http://schemas.openxmlformats.org/officeDocument/2006/relationships/hyperlink" Target="https://drive.google.com/file/d/18gnoUtb7lTvLCQzNvUJa69qXbX5y4c6_/view?usp=sharing" TargetMode="External"/><Relationship Id="rId37" Type="http://schemas.openxmlformats.org/officeDocument/2006/relationships/hyperlink" Target="https://drive.google.com/file/d/1GBQT1t8V3Zxjp-logIBaE7qHDqEluykm/view?usp=sharing" TargetMode="External"/><Relationship Id="rId40" Type="http://schemas.openxmlformats.org/officeDocument/2006/relationships/hyperlink" Target="https://www.codechef.com/rankings/UWCOI21?filterBy=Country%3DBangladesh&amp;order=asc&amp;sortBy=rank" TargetMode="External"/><Relationship Id="rId45" Type="http://schemas.openxmlformats.org/officeDocument/2006/relationships/hyperlink" Target="https://www.linkedin.com/in/sourav-biswas-sant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echef.com/users/kumropotash" TargetMode="External"/><Relationship Id="rId23" Type="http://schemas.openxmlformats.org/officeDocument/2006/relationships/hyperlink" Target="https://www.codechef.com/users/kumropotash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drive.google.com/file/d/1tE74AEbRD8zZnSlSuZmc8jlVLDK5__Ki/view?usp=sharing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codeforces.com/profile/_Dormammu_" TargetMode="External"/><Relationship Id="rId19" Type="http://schemas.openxmlformats.org/officeDocument/2006/relationships/hyperlink" Target="https://codeforces.com/profile/Conficker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drive.google.com/file/d/1GBQT1t8V3Zxjp-logIBaE7qHDqEluykm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forces.com/profile/Monster_Nerd" TargetMode="External"/><Relationship Id="rId14" Type="http://schemas.openxmlformats.org/officeDocument/2006/relationships/hyperlink" Target="https://www.codechef.com/users/hiro_hamada2" TargetMode="External"/><Relationship Id="rId22" Type="http://schemas.openxmlformats.org/officeDocument/2006/relationships/hyperlink" Target="https://www.codechef.com/users/hiro_hamada2" TargetMode="External"/><Relationship Id="rId27" Type="http://schemas.openxmlformats.org/officeDocument/2006/relationships/image" Target="media/image4.emf"/><Relationship Id="rId30" Type="http://schemas.openxmlformats.org/officeDocument/2006/relationships/image" Target="media/image14.png"/><Relationship Id="rId35" Type="http://schemas.openxmlformats.org/officeDocument/2006/relationships/hyperlink" Target="https://drive.google.com/file/d/18q1cbgM3ofohErzq-hK_lihNLxG7jRoO/view?usp=sharing" TargetMode="External"/><Relationship Id="rId43" Type="http://schemas.openxmlformats.org/officeDocument/2006/relationships/hyperlink" Target="https://drive.google.com/file/d/1tE74AEbRD8zZnSlSuZmc8jlVLDK5__Ki/view?usp=sharin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codeforces.com/profile/sourav_biswas_santo" TargetMode="External"/><Relationship Id="rId17" Type="http://schemas.openxmlformats.org/officeDocument/2006/relationships/hyperlink" Target="https://codeforces.com/profile/Monster_Nerd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www.codechef.com/rankings/UWCOI21?filterBy=Country%3DBangladesh&amp;order=asc&amp;sortBy=rank" TargetMode="External"/><Relationship Id="rId38" Type="http://schemas.openxmlformats.org/officeDocument/2006/relationships/image" Target="media/image16.png"/><Relationship Id="rId46" Type="http://schemas.openxmlformats.org/officeDocument/2006/relationships/hyperlink" Target="https://www.linkedin.com/in/sourav-biswas-santo/" TargetMode="External"/><Relationship Id="rId20" Type="http://schemas.openxmlformats.org/officeDocument/2006/relationships/hyperlink" Target="https://codeforces.com/profile/sourav_biswas_santo" TargetMode="External"/><Relationship Id="rId41" Type="http://schemas.openxmlformats.org/officeDocument/2006/relationships/hyperlink" Target="https://drive.google.com/file/d/1fTawxK80mA1yyRs04cxtG-B4NzyV0pIK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emf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456A-F48C-49E6-A0BB-1B06EAFC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cp:lastPrinted>2021-12-17T14:15:00Z</cp:lastPrinted>
  <dcterms:created xsi:type="dcterms:W3CDTF">2021-09-07T20:17:00Z</dcterms:created>
  <dcterms:modified xsi:type="dcterms:W3CDTF">2021-12-17T15:13:00Z</dcterms:modified>
</cp:coreProperties>
</file>